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7D" w:rsidRPr="00F23293" w:rsidRDefault="0045167D" w:rsidP="002F7F86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 xml:space="preserve">                                              </w:t>
      </w:r>
    </w:p>
    <w:p w:rsidR="00A61FDC" w:rsidRPr="002F7F86" w:rsidRDefault="007F4268" w:rsidP="007F426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7F86">
        <w:rPr>
          <w:rFonts w:asciiTheme="minorHAnsi" w:hAnsiTheme="minorHAnsi" w:cstheme="minorHAnsi"/>
          <w:b/>
          <w:sz w:val="28"/>
          <w:szCs w:val="28"/>
        </w:rPr>
        <w:t>KOMUNIKAT ORGANIZACYJNY</w:t>
      </w:r>
    </w:p>
    <w:p w:rsidR="002F7F86" w:rsidRPr="002F7F86" w:rsidRDefault="00711097" w:rsidP="00C94AE1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F7F86">
        <w:rPr>
          <w:rFonts w:asciiTheme="minorHAnsi" w:hAnsiTheme="minorHAnsi" w:cstheme="minorHAnsi"/>
          <w:b/>
          <w:i/>
          <w:sz w:val="24"/>
          <w:szCs w:val="24"/>
        </w:rPr>
        <w:t>X</w:t>
      </w:r>
      <w:r w:rsidR="007A6DC5">
        <w:rPr>
          <w:rFonts w:asciiTheme="minorHAnsi" w:hAnsiTheme="minorHAnsi" w:cstheme="minorHAnsi"/>
          <w:b/>
          <w:i/>
          <w:sz w:val="24"/>
          <w:szCs w:val="24"/>
        </w:rPr>
        <w:t>I</w:t>
      </w:r>
      <w:r w:rsidR="00844B04" w:rsidRPr="002F7F86">
        <w:rPr>
          <w:rFonts w:asciiTheme="minorHAnsi" w:hAnsiTheme="minorHAnsi" w:cstheme="minorHAnsi"/>
          <w:b/>
          <w:i/>
          <w:sz w:val="24"/>
          <w:szCs w:val="24"/>
        </w:rPr>
        <w:t xml:space="preserve"> AMATORSKIE ZAWODY PŁYWACKIE NA WODACH OTWARTYCH CICHOWO </w:t>
      </w:r>
      <w:r w:rsidR="00251624">
        <w:rPr>
          <w:rFonts w:asciiTheme="minorHAnsi" w:hAnsiTheme="minorHAnsi" w:cstheme="minorHAnsi"/>
          <w:b/>
          <w:i/>
          <w:sz w:val="24"/>
          <w:szCs w:val="24"/>
        </w:rPr>
        <w:t>31 LIPIEC 2021</w:t>
      </w:r>
    </w:p>
    <w:p w:rsidR="007F4268" w:rsidRPr="00341B92" w:rsidRDefault="007F4268" w:rsidP="00C94AE1">
      <w:pPr>
        <w:rPr>
          <w:rFonts w:asciiTheme="minorHAnsi" w:hAnsiTheme="minorHAnsi" w:cstheme="minorHAnsi"/>
        </w:rPr>
      </w:pPr>
    </w:p>
    <w:p w:rsidR="007F4268" w:rsidRPr="00341B92" w:rsidRDefault="003974D3" w:rsidP="003974D3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Cel imprezy</w:t>
      </w:r>
    </w:p>
    <w:p w:rsidR="003974D3" w:rsidRPr="00341B92" w:rsidRDefault="003974D3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Popularyzacja pływania długodystansowego</w:t>
      </w:r>
    </w:p>
    <w:p w:rsidR="003974D3" w:rsidRPr="00341B92" w:rsidRDefault="003974D3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Propagowanie formy aktywnego spędzania czasu</w:t>
      </w:r>
    </w:p>
    <w:p w:rsidR="003974D3" w:rsidRPr="00341B92" w:rsidRDefault="003974D3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Promowanie bezpiecznych fo</w:t>
      </w:r>
      <w:r w:rsidR="00D74789" w:rsidRPr="00341B92">
        <w:rPr>
          <w:rFonts w:asciiTheme="minorHAnsi" w:hAnsiTheme="minorHAnsi" w:cstheme="minorHAnsi"/>
        </w:rPr>
        <w:t>rm korzystania z wód otwartych</w:t>
      </w:r>
    </w:p>
    <w:p w:rsidR="00844B04" w:rsidRPr="00341B92" w:rsidRDefault="00844B04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Zachęcanie młodzieży do wstępowania w struktury WOPR</w:t>
      </w:r>
    </w:p>
    <w:p w:rsidR="00844B04" w:rsidRPr="00341B92" w:rsidRDefault="00844B04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Promocja Powiatu Krzywińskiego </w:t>
      </w:r>
    </w:p>
    <w:p w:rsidR="003974D3" w:rsidRPr="00341B92" w:rsidRDefault="003974D3" w:rsidP="003974D3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Organizatorzy :</w:t>
      </w:r>
    </w:p>
    <w:p w:rsidR="003974D3" w:rsidRPr="00341B92" w:rsidRDefault="00844B04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Burmistrz Miasta i Gminy Krzywiń</w:t>
      </w:r>
    </w:p>
    <w:p w:rsidR="00844B04" w:rsidRDefault="00844B04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Drużyna Wodnego Ochotniczego Pogotowia Ratunkowego Gostyń</w:t>
      </w:r>
    </w:p>
    <w:p w:rsidR="00705DB5" w:rsidRPr="00341B92" w:rsidRDefault="00705DB5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nerzy : Lira , Chata Wodnika , </w:t>
      </w:r>
      <w:proofErr w:type="spellStart"/>
      <w:r>
        <w:rPr>
          <w:rFonts w:asciiTheme="minorHAnsi" w:hAnsiTheme="minorHAnsi" w:cstheme="minorHAnsi"/>
        </w:rPr>
        <w:t>Moana</w:t>
      </w:r>
      <w:proofErr w:type="spellEnd"/>
      <w:r>
        <w:rPr>
          <w:rFonts w:asciiTheme="minorHAnsi" w:hAnsiTheme="minorHAnsi" w:cstheme="minorHAnsi"/>
        </w:rPr>
        <w:t xml:space="preserve"> –Biuro Podróży</w:t>
      </w:r>
    </w:p>
    <w:p w:rsidR="002F7F86" w:rsidRPr="00341B92" w:rsidRDefault="00467BCA" w:rsidP="00C2689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Koordynator zawodów: </w:t>
      </w:r>
      <w:r w:rsidR="002F7F86" w:rsidRPr="00341B92">
        <w:rPr>
          <w:rFonts w:asciiTheme="minorHAnsi" w:hAnsiTheme="minorHAnsi" w:cstheme="minorHAnsi"/>
        </w:rPr>
        <w:t>Artur Nowak</w:t>
      </w:r>
    </w:p>
    <w:p w:rsidR="002F5056" w:rsidRPr="00341B92" w:rsidRDefault="002F5056" w:rsidP="00C2689B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Patronat medialny</w:t>
      </w:r>
    </w:p>
    <w:p w:rsidR="002F5056" w:rsidRPr="00341B92" w:rsidRDefault="00663AF5" w:rsidP="006563C7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color w:val="002060"/>
        </w:rPr>
      </w:pPr>
      <w:r w:rsidRPr="00341B92">
        <w:rPr>
          <w:rFonts w:asciiTheme="minorHAnsi" w:hAnsiTheme="minorHAnsi" w:cstheme="minorHAnsi"/>
          <w:color w:val="002060"/>
        </w:rPr>
        <w:t xml:space="preserve">www.gostynska.pl  </w:t>
      </w:r>
    </w:p>
    <w:p w:rsidR="002F5056" w:rsidRPr="00341B92" w:rsidRDefault="00743050" w:rsidP="002F5056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zawodów : 31</w:t>
      </w:r>
      <w:r w:rsidR="00624328">
        <w:rPr>
          <w:rFonts w:asciiTheme="minorHAnsi" w:hAnsiTheme="minorHAnsi" w:cstheme="minorHAnsi"/>
        </w:rPr>
        <w:t>.07.2021</w:t>
      </w:r>
    </w:p>
    <w:p w:rsidR="002F7F86" w:rsidRPr="00341B92" w:rsidRDefault="000B7366" w:rsidP="002F505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41B92">
        <w:rPr>
          <w:rFonts w:asciiTheme="minorHAnsi" w:hAnsiTheme="minorHAnsi" w:cstheme="minorHAnsi"/>
          <w:color w:val="000000" w:themeColor="text1"/>
        </w:rPr>
        <w:t xml:space="preserve">Start godzina:  </w:t>
      </w:r>
    </w:p>
    <w:p w:rsidR="002F7F86" w:rsidRPr="00341B92" w:rsidRDefault="000B7366" w:rsidP="002F7F86">
      <w:pPr>
        <w:pStyle w:val="Akapitzlist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341B92">
        <w:rPr>
          <w:rFonts w:asciiTheme="minorHAnsi" w:hAnsiTheme="minorHAnsi" w:cstheme="minorHAnsi"/>
          <w:color w:val="000000" w:themeColor="text1"/>
        </w:rPr>
        <w:t>X</w:t>
      </w:r>
      <w:r w:rsidR="007A6DC5">
        <w:rPr>
          <w:rFonts w:asciiTheme="minorHAnsi" w:hAnsiTheme="minorHAnsi" w:cstheme="minorHAnsi"/>
          <w:color w:val="000000" w:themeColor="text1"/>
        </w:rPr>
        <w:t>I</w:t>
      </w:r>
      <w:r w:rsidR="00624328">
        <w:rPr>
          <w:rFonts w:asciiTheme="minorHAnsi" w:hAnsiTheme="minorHAnsi" w:cstheme="minorHAnsi"/>
          <w:color w:val="000000" w:themeColor="text1"/>
        </w:rPr>
        <w:t>I</w:t>
      </w:r>
      <w:r w:rsidRPr="00341B92">
        <w:rPr>
          <w:rFonts w:asciiTheme="minorHAnsi" w:hAnsiTheme="minorHAnsi" w:cstheme="minorHAnsi"/>
          <w:color w:val="000000" w:themeColor="text1"/>
        </w:rPr>
        <w:t xml:space="preserve"> Amatorskie Zawody Pływackie  </w:t>
      </w:r>
      <w:r w:rsidR="00624328">
        <w:rPr>
          <w:rFonts w:asciiTheme="minorHAnsi" w:hAnsiTheme="minorHAnsi" w:cstheme="minorHAnsi"/>
          <w:color w:val="000000" w:themeColor="text1"/>
        </w:rPr>
        <w:t>godz. 16</w:t>
      </w:r>
      <w:r w:rsidR="00E64ED1" w:rsidRPr="00341B92">
        <w:rPr>
          <w:rFonts w:asciiTheme="minorHAnsi" w:hAnsiTheme="minorHAnsi" w:cstheme="minorHAnsi"/>
          <w:color w:val="000000" w:themeColor="text1"/>
        </w:rPr>
        <w:t>.00</w:t>
      </w:r>
    </w:p>
    <w:p w:rsidR="00711097" w:rsidRPr="00341B92" w:rsidRDefault="002F5056" w:rsidP="00711097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Miejsc</w:t>
      </w:r>
      <w:r w:rsidR="00844B04" w:rsidRPr="00341B92">
        <w:rPr>
          <w:rFonts w:asciiTheme="minorHAnsi" w:hAnsiTheme="minorHAnsi" w:cstheme="minorHAnsi"/>
        </w:rPr>
        <w:t xml:space="preserve">e zawodów : Cichowo jezioro </w:t>
      </w:r>
      <w:r w:rsidR="009C2F77" w:rsidRPr="00341B92">
        <w:rPr>
          <w:rFonts w:asciiTheme="minorHAnsi" w:hAnsiTheme="minorHAnsi" w:cstheme="minorHAnsi"/>
        </w:rPr>
        <w:t>C</w:t>
      </w:r>
      <w:r w:rsidR="00844B04" w:rsidRPr="00341B92">
        <w:rPr>
          <w:rFonts w:asciiTheme="minorHAnsi" w:hAnsiTheme="minorHAnsi" w:cstheme="minorHAnsi"/>
        </w:rPr>
        <w:t>ichowskie plaża miejska</w:t>
      </w:r>
      <w:r w:rsidR="00711097" w:rsidRPr="00341B92">
        <w:rPr>
          <w:rFonts w:asciiTheme="minorHAnsi" w:hAnsiTheme="minorHAnsi" w:cstheme="minorHAnsi"/>
        </w:rPr>
        <w:t>.</w:t>
      </w:r>
    </w:p>
    <w:p w:rsidR="0095489A" w:rsidRPr="00341B92" w:rsidRDefault="009B290F" w:rsidP="0095489A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Dystans i trasa X</w:t>
      </w:r>
      <w:r w:rsidR="007A6DC5">
        <w:rPr>
          <w:rFonts w:asciiTheme="minorHAnsi" w:hAnsiTheme="minorHAnsi" w:cstheme="minorHAnsi"/>
        </w:rPr>
        <w:t>I</w:t>
      </w:r>
      <w:r w:rsidR="00624328">
        <w:rPr>
          <w:rFonts w:asciiTheme="minorHAnsi" w:hAnsiTheme="minorHAnsi" w:cstheme="minorHAnsi"/>
        </w:rPr>
        <w:t>I</w:t>
      </w:r>
      <w:r w:rsidR="0095489A" w:rsidRPr="00341B92">
        <w:rPr>
          <w:rFonts w:asciiTheme="minorHAnsi" w:hAnsiTheme="minorHAnsi" w:cstheme="minorHAnsi"/>
        </w:rPr>
        <w:t xml:space="preserve"> Amatorskich Zawodów Pływackich</w:t>
      </w:r>
    </w:p>
    <w:p w:rsidR="0095489A" w:rsidRPr="00341B92" w:rsidRDefault="0095489A" w:rsidP="0095489A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Dystans 1500 metrów</w:t>
      </w:r>
    </w:p>
    <w:p w:rsidR="0095489A" w:rsidRPr="00341B92" w:rsidRDefault="0095489A" w:rsidP="0095489A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Trasę tworzy jedna pętla o długości 1500 metrów</w:t>
      </w:r>
    </w:p>
    <w:p w:rsidR="002F5056" w:rsidRPr="00341B92" w:rsidRDefault="0095489A" w:rsidP="0095489A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Charakterystyka zawodów</w:t>
      </w:r>
      <w:r w:rsidR="002F5056" w:rsidRPr="00341B92">
        <w:rPr>
          <w:rFonts w:asciiTheme="minorHAnsi" w:hAnsiTheme="minorHAnsi" w:cstheme="minorHAnsi"/>
        </w:rPr>
        <w:t xml:space="preserve"> </w:t>
      </w:r>
    </w:p>
    <w:p w:rsidR="0070104E" w:rsidRPr="00341B92" w:rsidRDefault="0070104E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Start i meta znajdują się p</w:t>
      </w:r>
      <w:r w:rsidR="00711097" w:rsidRPr="00341B92">
        <w:rPr>
          <w:rFonts w:asciiTheme="minorHAnsi" w:hAnsiTheme="minorHAnsi" w:cstheme="minorHAnsi"/>
        </w:rPr>
        <w:t>rzy wie</w:t>
      </w:r>
      <w:r w:rsidR="002F7F86" w:rsidRPr="00341B92">
        <w:rPr>
          <w:rFonts w:asciiTheme="minorHAnsi" w:hAnsiTheme="minorHAnsi" w:cstheme="minorHAnsi"/>
        </w:rPr>
        <w:t>ż</w:t>
      </w:r>
      <w:r w:rsidR="00711097" w:rsidRPr="00341B92">
        <w:rPr>
          <w:rFonts w:asciiTheme="minorHAnsi" w:hAnsiTheme="minorHAnsi" w:cstheme="minorHAnsi"/>
        </w:rPr>
        <w:t xml:space="preserve">y ratowniczej </w:t>
      </w:r>
      <w:r w:rsidR="0095489A" w:rsidRPr="00341B92">
        <w:rPr>
          <w:rFonts w:asciiTheme="minorHAnsi" w:hAnsiTheme="minorHAnsi" w:cstheme="minorHAnsi"/>
        </w:rPr>
        <w:t>na plaży miejskiej</w:t>
      </w:r>
      <w:r w:rsidR="007A6DC5">
        <w:rPr>
          <w:rFonts w:asciiTheme="minorHAnsi" w:hAnsiTheme="minorHAnsi" w:cstheme="minorHAnsi"/>
        </w:rPr>
        <w:t xml:space="preserve"> –prawa strona </w:t>
      </w:r>
    </w:p>
    <w:p w:rsidR="00D91896" w:rsidRPr="00341B92" w:rsidRDefault="00D91896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Start odbywa się z wody na linii</w:t>
      </w:r>
      <w:r w:rsidR="00A36E15" w:rsidRPr="00341B92">
        <w:rPr>
          <w:rFonts w:asciiTheme="minorHAnsi" w:hAnsiTheme="minorHAnsi" w:cstheme="minorHAnsi"/>
        </w:rPr>
        <w:t>:</w:t>
      </w:r>
      <w:r w:rsidR="00624328">
        <w:rPr>
          <w:rFonts w:asciiTheme="minorHAnsi" w:hAnsiTheme="minorHAnsi" w:cstheme="minorHAnsi"/>
        </w:rPr>
        <w:t xml:space="preserve"> boja</w:t>
      </w:r>
      <w:r w:rsidR="007A6DC5">
        <w:rPr>
          <w:rFonts w:asciiTheme="minorHAnsi" w:hAnsiTheme="minorHAnsi" w:cstheme="minorHAnsi"/>
        </w:rPr>
        <w:t xml:space="preserve"> start – meta ,</w:t>
      </w:r>
      <w:r w:rsidRPr="00341B92">
        <w:rPr>
          <w:rFonts w:asciiTheme="minorHAnsi" w:hAnsiTheme="minorHAnsi" w:cstheme="minorHAnsi"/>
        </w:rPr>
        <w:t xml:space="preserve"> boja kierunkowa</w:t>
      </w:r>
    </w:p>
    <w:p w:rsidR="00D91896" w:rsidRPr="00341B92" w:rsidRDefault="00D91896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Meta wyścigu to</w:t>
      </w:r>
      <w:r w:rsidR="007A6DC5" w:rsidRPr="007A6DC5">
        <w:rPr>
          <w:rFonts w:asciiTheme="minorHAnsi" w:hAnsiTheme="minorHAnsi" w:cstheme="minorHAnsi"/>
        </w:rPr>
        <w:t xml:space="preserve"> </w:t>
      </w:r>
      <w:r w:rsidR="00624328">
        <w:rPr>
          <w:rFonts w:asciiTheme="minorHAnsi" w:hAnsiTheme="minorHAnsi" w:cstheme="minorHAnsi"/>
        </w:rPr>
        <w:t>boja</w:t>
      </w:r>
      <w:r w:rsidR="007A6DC5">
        <w:rPr>
          <w:rFonts w:asciiTheme="minorHAnsi" w:hAnsiTheme="minorHAnsi" w:cstheme="minorHAnsi"/>
        </w:rPr>
        <w:t xml:space="preserve"> startowa-meta</w:t>
      </w:r>
    </w:p>
    <w:p w:rsidR="00D91896" w:rsidRPr="00341B92" w:rsidRDefault="00D91896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Trasa wyścigu oznaczona będzie żół</w:t>
      </w:r>
      <w:r w:rsidR="00251624">
        <w:rPr>
          <w:rFonts w:asciiTheme="minorHAnsi" w:hAnsiTheme="minorHAnsi" w:cstheme="minorHAnsi"/>
        </w:rPr>
        <w:t>tymi bojami tworzącymi trójkąt</w:t>
      </w:r>
      <w:r w:rsidRPr="00341B92">
        <w:rPr>
          <w:rFonts w:asciiTheme="minorHAnsi" w:hAnsiTheme="minorHAnsi" w:cstheme="minorHAnsi"/>
        </w:rPr>
        <w:t xml:space="preserve"> </w:t>
      </w:r>
    </w:p>
    <w:p w:rsidR="00D91896" w:rsidRPr="00341B92" w:rsidRDefault="00D91896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Trasa wyścigu </w:t>
      </w:r>
      <w:r w:rsidR="006563C7" w:rsidRPr="00341B92">
        <w:rPr>
          <w:rFonts w:asciiTheme="minorHAnsi" w:hAnsiTheme="minorHAnsi" w:cstheme="minorHAnsi"/>
          <w:color w:val="FF0000"/>
        </w:rPr>
        <w:t xml:space="preserve">będzie </w:t>
      </w:r>
      <w:r w:rsidR="00075551" w:rsidRPr="00341B92">
        <w:rPr>
          <w:rFonts w:asciiTheme="minorHAnsi" w:hAnsiTheme="minorHAnsi" w:cstheme="minorHAnsi"/>
          <w:color w:val="FF0000"/>
        </w:rPr>
        <w:t>prawoskrętna</w:t>
      </w:r>
      <w:r w:rsidRPr="00341B92">
        <w:rPr>
          <w:rFonts w:asciiTheme="minorHAnsi" w:hAnsiTheme="minorHAnsi" w:cstheme="minorHAnsi"/>
        </w:rPr>
        <w:t xml:space="preserve"> to oznacza że zawodnicy każd</w:t>
      </w:r>
      <w:r w:rsidR="00075551" w:rsidRPr="00341B92">
        <w:rPr>
          <w:rFonts w:asciiTheme="minorHAnsi" w:hAnsiTheme="minorHAnsi" w:cstheme="minorHAnsi"/>
        </w:rPr>
        <w:t xml:space="preserve">ą boję omijają prawym </w:t>
      </w:r>
      <w:r w:rsidRPr="00341B92">
        <w:rPr>
          <w:rFonts w:asciiTheme="minorHAnsi" w:hAnsiTheme="minorHAnsi" w:cstheme="minorHAnsi"/>
        </w:rPr>
        <w:t>ramieniem.</w:t>
      </w:r>
    </w:p>
    <w:p w:rsidR="002F096B" w:rsidRPr="00341B92" w:rsidRDefault="002F096B" w:rsidP="002F5056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Mapa wyścigu:</w:t>
      </w:r>
    </w:p>
    <w:p w:rsidR="004C5B21" w:rsidRPr="00341B92" w:rsidRDefault="00075551" w:rsidP="00075551">
      <w:pPr>
        <w:jc w:val="center"/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  <w:noProof/>
          <w:lang w:eastAsia="pl-PL"/>
        </w:rPr>
        <w:drawing>
          <wp:inline distT="0" distB="0" distL="0" distR="0">
            <wp:extent cx="4572000" cy="2390775"/>
            <wp:effectExtent l="19050" t="0" r="0" b="0"/>
            <wp:docPr id="2" name="Obraz 1" descr="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AC" w:rsidRDefault="002D7EB4" w:rsidP="002F096B">
      <w:p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       </w:t>
      </w:r>
    </w:p>
    <w:p w:rsidR="00C94AE1" w:rsidRDefault="00B438AC" w:rsidP="002F096B">
      <w:r>
        <w:rPr>
          <w:rFonts w:asciiTheme="minorHAnsi" w:hAnsiTheme="minorHAnsi" w:cstheme="minorHAnsi"/>
        </w:rPr>
        <w:t xml:space="preserve">         </w:t>
      </w:r>
      <w:r w:rsidR="002D7EB4" w:rsidRPr="00341B92">
        <w:rPr>
          <w:rFonts w:asciiTheme="minorHAnsi" w:hAnsiTheme="minorHAnsi" w:cstheme="minorHAnsi"/>
        </w:rPr>
        <w:t xml:space="preserve"> </w:t>
      </w:r>
      <w:r>
        <w:t>10</w:t>
      </w:r>
      <w:r w:rsidR="00C94AE1">
        <w:t xml:space="preserve">. Informacje w związku z pandemią COVID 19 </w:t>
      </w:r>
    </w:p>
    <w:p w:rsidR="00B438AC" w:rsidRDefault="00B438AC" w:rsidP="00C94AE1">
      <w:pPr>
        <w:jc w:val="center"/>
      </w:pPr>
      <w:r>
        <w:lastRenderedPageBreak/>
        <w:t xml:space="preserve">      10</w:t>
      </w:r>
      <w:r w:rsidR="00C94AE1">
        <w:t xml:space="preserve">.1 </w:t>
      </w:r>
      <w:r>
        <w:t xml:space="preserve">Specjalne obowiązki Organizatora związane z obowiązującym stanem epidemii wirusa Covid-19:       </w:t>
      </w:r>
      <w:r w:rsidR="00B5292D">
        <w:t xml:space="preserve">          </w:t>
      </w:r>
      <w:r>
        <w:t>10.2 W związku z obowiązującym na terenie Polski stanem epidemii wirusa C</w:t>
      </w:r>
      <w:r w:rsidR="00B5292D">
        <w:t xml:space="preserve">ovid-19, Organizator zapewnia </w:t>
      </w:r>
      <w:r w:rsidR="00656B5F">
        <w:t>do</w:t>
      </w:r>
      <w:r>
        <w:t xml:space="preserve">stępność środków do dezynfekcji rąk. </w:t>
      </w:r>
    </w:p>
    <w:p w:rsidR="00251624" w:rsidRDefault="00B5292D" w:rsidP="00251624">
      <w:pPr>
        <w:jc w:val="center"/>
      </w:pPr>
      <w:r>
        <w:t>10.3</w:t>
      </w:r>
      <w:r w:rsidR="00B438AC">
        <w:t xml:space="preserve"> W zakresie możliwego udziału publiczności oraz warunków, jakie powinny zostać spełnione dla publiczności, będą stosowane przepisy</w:t>
      </w:r>
      <w:r w:rsidR="00656B5F">
        <w:t xml:space="preserve"> obowiązujące w dniu Zawodów. </w:t>
      </w:r>
    </w:p>
    <w:p w:rsidR="00656B5F" w:rsidRDefault="00656B5F" w:rsidP="00251624">
      <w:r>
        <w:t>11</w:t>
      </w:r>
      <w:r w:rsidR="00B438AC">
        <w:t>. Specjalne obowiązki zawodników związane z obowiązującym sta</w:t>
      </w:r>
      <w:r>
        <w:t xml:space="preserve">nem epidemii wirusa Covid-19: </w:t>
      </w:r>
    </w:p>
    <w:p w:rsidR="00656B5F" w:rsidRDefault="00656B5F" w:rsidP="00B438AC">
      <w:pPr>
        <w:jc w:val="center"/>
      </w:pPr>
      <w:r>
        <w:t>11.1</w:t>
      </w:r>
      <w:r w:rsidR="00B438AC">
        <w:t xml:space="preserve"> Zawodnicy są zobowiązani do poruszania się po terenie Zawodów z zachowaniem dystansu określonym w obowiązujących przepisach (1,5m. – 2m.) oraz stosowania maseczek ochronnych zakrywających usta i nos, w sytuacji, gdy utrzymanie dystansu pomiędzy zawodnikami i/lub przedstawicielami Organizatora nie będzie możliwe</w:t>
      </w:r>
      <w:r>
        <w:t xml:space="preserve">. </w:t>
      </w:r>
    </w:p>
    <w:p w:rsidR="00C94AE1" w:rsidRDefault="00656B5F" w:rsidP="00B438AC">
      <w:pPr>
        <w:jc w:val="center"/>
      </w:pPr>
      <w:r>
        <w:t>11.2</w:t>
      </w:r>
      <w:r w:rsidR="00B438AC">
        <w:t xml:space="preserve"> Zawodnicy przyjmują do wiadomości, iż nieprzestrzeganie obowiązków op</w:t>
      </w:r>
      <w:r>
        <w:t>isanych w niniejszym punkcie mo</w:t>
      </w:r>
      <w:r w:rsidR="00B438AC">
        <w:t>że być powodem dyskwalifikacji oraz konieczności natychmiastowego opuszczenie terenu Zawodów, bez umożliwienia udziału w Zawodach</w:t>
      </w:r>
      <w:r>
        <w:t>.</w:t>
      </w:r>
    </w:p>
    <w:p w:rsidR="00341B92" w:rsidRDefault="001C5E30" w:rsidP="009C2980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2</w:t>
      </w:r>
      <w:r w:rsidR="00656B5F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1B92" w:rsidRPr="001C5E30">
        <w:rPr>
          <w:rFonts w:asciiTheme="minorHAnsi" w:hAnsiTheme="minorHAnsi" w:cstheme="minorHAnsi"/>
          <w:bCs/>
          <w:sz w:val="22"/>
          <w:szCs w:val="22"/>
        </w:rPr>
        <w:t>Przepisy techniczne</w:t>
      </w:r>
      <w:r w:rsidR="00B5292D">
        <w:rPr>
          <w:rFonts w:asciiTheme="minorHAnsi" w:hAnsiTheme="minorHAnsi" w:cstheme="minorHAnsi"/>
          <w:bCs/>
          <w:sz w:val="22"/>
          <w:szCs w:val="22"/>
        </w:rPr>
        <w:t>:</w:t>
      </w:r>
    </w:p>
    <w:p w:rsidR="00341B92" w:rsidRPr="00341B92" w:rsidRDefault="009C2980" w:rsidP="009C2980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2.1 </w:t>
      </w:r>
      <w:r w:rsidR="00341B92" w:rsidRPr="00341B92">
        <w:rPr>
          <w:rFonts w:asciiTheme="minorHAnsi" w:hAnsiTheme="minorHAnsi" w:cstheme="minorHAnsi"/>
          <w:sz w:val="22"/>
          <w:szCs w:val="22"/>
        </w:rPr>
        <w:t xml:space="preserve">Zawody zostaną przeprowadzone zgodnie z zapisami niniejszego Regulaminu. </w:t>
      </w:r>
    </w:p>
    <w:p w:rsidR="00341B92" w:rsidRDefault="009C2980" w:rsidP="009C2980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2.2 </w:t>
      </w:r>
      <w:r w:rsidR="00341B92" w:rsidRPr="00341B92">
        <w:rPr>
          <w:rFonts w:asciiTheme="minorHAnsi" w:hAnsiTheme="minorHAnsi" w:cstheme="minorHAnsi"/>
          <w:sz w:val="22"/>
          <w:szCs w:val="22"/>
        </w:rPr>
        <w:t xml:space="preserve">Trasa może być wyznaczona na akwenie, w którym występują jedynie niewielkie pływy i prądy. Minimalna głębokość wody w każdym punkcie trasy powinna wynosić 1,40 m. Akwen powinien mieć certyfikat o braku przeciwwskazań do rozegrania zawodów ze względów sanitarnych i bezpieczeństwa. Wszystkie zmiany kierunku na trasie muszą być wyraźnie zaznaczone (dobrze widoczne). </w:t>
      </w:r>
    </w:p>
    <w:p w:rsidR="00341B92" w:rsidRPr="00341B92" w:rsidRDefault="009C2980" w:rsidP="009C2980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12.3 </w:t>
      </w:r>
      <w:r w:rsidR="00341B92" w:rsidRPr="00341B92">
        <w:rPr>
          <w:rFonts w:asciiTheme="minorHAnsi" w:hAnsiTheme="minorHAnsi" w:cstheme="minorHAnsi"/>
          <w:sz w:val="22"/>
          <w:szCs w:val="22"/>
        </w:rPr>
        <w:t>Temperatura wody powinna wynosić co najmniej 16</w:t>
      </w:r>
      <w:r w:rsidR="00341B92" w:rsidRPr="00341B92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="00341B92" w:rsidRPr="00341B92">
        <w:rPr>
          <w:rFonts w:asciiTheme="minorHAnsi" w:hAnsiTheme="minorHAnsi" w:cstheme="minorHAnsi"/>
          <w:sz w:val="22"/>
          <w:szCs w:val="22"/>
        </w:rPr>
        <w:t>C i maksymalnie 31</w:t>
      </w:r>
      <w:r w:rsidR="00341B92" w:rsidRPr="00341B92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="00341B92" w:rsidRPr="00341B92">
        <w:rPr>
          <w:rFonts w:asciiTheme="minorHAnsi" w:hAnsiTheme="minorHAnsi" w:cstheme="minorHAnsi"/>
          <w:sz w:val="22"/>
          <w:szCs w:val="22"/>
        </w:rPr>
        <w:t>C. Pomiaru należy dokonać w dniu zawodów, na 1 godzinę przed rozpoczęciem wyścigu na głębokości 0,4 m.</w:t>
      </w:r>
    </w:p>
    <w:p w:rsidR="00341B92" w:rsidRPr="00341B92" w:rsidRDefault="009C2980" w:rsidP="009C2980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   12.4 </w:t>
      </w:r>
      <w:r w:rsidR="00341B92" w:rsidRPr="00341B92">
        <w:rPr>
          <w:rFonts w:asciiTheme="minorHAnsi" w:eastAsia="Arial Unicode MS" w:hAnsiTheme="minorHAnsi" w:cstheme="minorHAnsi"/>
          <w:sz w:val="22"/>
          <w:szCs w:val="22"/>
        </w:rPr>
        <w:t>Meta wyścigu powinna być oznaczona dwoma bojami, a umowna linia pomiędzy nimi wyznacza miejsce, które musi przekroczyć startujący, aby zakończyć wyścig. Dopuszcza się wyznaczenie mety wyścigu na krawędzi pomostu. W tym wypadku kończący wyścig zawodnik musi dotknąć ręką pomost w miejscu wyznaczonym przez Sędziego Głównego.</w:t>
      </w:r>
    </w:p>
    <w:p w:rsidR="00341B92" w:rsidRPr="00341B92" w:rsidRDefault="009C2980" w:rsidP="009C2980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   12.5 </w:t>
      </w:r>
      <w:r w:rsidR="00341B92" w:rsidRPr="00341B92">
        <w:rPr>
          <w:rFonts w:asciiTheme="minorHAnsi" w:eastAsia="Arial Unicode MS" w:hAnsiTheme="minorHAnsi" w:cstheme="minorHAnsi"/>
          <w:sz w:val="22"/>
          <w:szCs w:val="22"/>
        </w:rPr>
        <w:t>Start do wyścigu odbywa się z wody po ustawieniu zawodników przez Sędziego Głównego w linii prostej będącej prostopadłą do pierwszej boi nawrotowej.</w:t>
      </w:r>
    </w:p>
    <w:p w:rsidR="00341B92" w:rsidRPr="00341B92" w:rsidRDefault="009C2980" w:rsidP="009C2980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   12.6 </w:t>
      </w:r>
      <w:r w:rsidR="00341B92" w:rsidRPr="00341B92">
        <w:rPr>
          <w:rFonts w:asciiTheme="minorHAnsi" w:eastAsia="Arial Unicode MS" w:hAnsiTheme="minorHAnsi" w:cstheme="minorHAnsi"/>
          <w:sz w:val="22"/>
          <w:szCs w:val="22"/>
        </w:rPr>
        <w:t>Start wyścigu odbywa się równocześnie dla wszystkich zawodników. Niedopuszczalny jest start w tzw. rzutach, ani w odstępach czasowych.</w:t>
      </w:r>
    </w:p>
    <w:p w:rsidR="00341B92" w:rsidRPr="00341B92" w:rsidRDefault="009C2980" w:rsidP="009C2980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12.7</w:t>
      </w:r>
      <w:r w:rsidR="00341B92" w:rsidRPr="00341B92">
        <w:rPr>
          <w:rFonts w:asciiTheme="minorHAnsi" w:hAnsiTheme="minorHAnsi" w:cstheme="minorHAnsi"/>
          <w:sz w:val="22"/>
          <w:szCs w:val="22"/>
        </w:rPr>
        <w:t>Organizator dopuszcza start:</w:t>
      </w:r>
    </w:p>
    <w:p w:rsidR="00341B92" w:rsidRPr="00341B92" w:rsidRDefault="009C2980" w:rsidP="009C2980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12.7.1  </w:t>
      </w:r>
      <w:r w:rsidR="00341B92" w:rsidRPr="00341B92">
        <w:rPr>
          <w:rFonts w:asciiTheme="minorHAnsi" w:hAnsiTheme="minorHAnsi" w:cstheme="minorHAnsi"/>
          <w:sz w:val="22"/>
          <w:szCs w:val="22"/>
        </w:rPr>
        <w:t>tylko i wyłącznie w strojach tekstylnych.</w:t>
      </w:r>
    </w:p>
    <w:p w:rsidR="00341B92" w:rsidRPr="00341B92" w:rsidRDefault="00341B92" w:rsidP="009C2980">
      <w:pPr>
        <w:pStyle w:val="Default"/>
        <w:numPr>
          <w:ilvl w:val="2"/>
          <w:numId w:val="28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 xml:space="preserve">w piankach lecz tylko i wyłącznie w przypadku gdy temperatura wody nie przekracza </w:t>
      </w:r>
      <w:r w:rsidR="009C2980">
        <w:rPr>
          <w:rFonts w:asciiTheme="minorHAnsi" w:hAnsiTheme="minorHAnsi" w:cstheme="minorHAnsi"/>
          <w:sz w:val="22"/>
          <w:szCs w:val="22"/>
        </w:rPr>
        <w:t xml:space="preserve">    </w:t>
      </w:r>
      <w:r w:rsidRPr="00341B92">
        <w:rPr>
          <w:rFonts w:asciiTheme="minorHAnsi" w:hAnsiTheme="minorHAnsi" w:cstheme="minorHAnsi"/>
          <w:sz w:val="22"/>
          <w:szCs w:val="22"/>
        </w:rPr>
        <w:t xml:space="preserve">21°C.  </w:t>
      </w:r>
    </w:p>
    <w:p w:rsidR="00341B92" w:rsidRPr="00341B92" w:rsidRDefault="009C2980" w:rsidP="009C2980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13. </w:t>
      </w:r>
      <w:r w:rsidR="00341B92" w:rsidRPr="00341B92">
        <w:rPr>
          <w:rFonts w:asciiTheme="minorHAnsi" w:hAnsiTheme="minorHAnsi" w:cstheme="minorHAnsi"/>
          <w:sz w:val="22"/>
          <w:szCs w:val="22"/>
        </w:rPr>
        <w:t>Zawo</w:t>
      </w:r>
      <w:r w:rsidR="001C5E30">
        <w:rPr>
          <w:rFonts w:asciiTheme="minorHAnsi" w:hAnsiTheme="minorHAnsi" w:cstheme="minorHAnsi"/>
          <w:sz w:val="22"/>
          <w:szCs w:val="22"/>
        </w:rPr>
        <w:t>dnicy uczestniczący w zawodach</w:t>
      </w:r>
      <w:r w:rsidR="00341B92" w:rsidRPr="00341B92">
        <w:rPr>
          <w:rFonts w:asciiTheme="minorHAnsi" w:hAnsiTheme="minorHAnsi" w:cstheme="minorHAnsi"/>
          <w:sz w:val="22"/>
          <w:szCs w:val="22"/>
        </w:rPr>
        <w:t xml:space="preserve"> mają prawo: </w:t>
      </w:r>
    </w:p>
    <w:p w:rsidR="00341B92" w:rsidRPr="00341B92" w:rsidRDefault="009C2980" w:rsidP="009C2980">
      <w:pPr>
        <w:pStyle w:val="Default"/>
        <w:suppressAutoHyphens w:val="0"/>
        <w:autoSpaceDN w:val="0"/>
        <w:adjustRightInd w:val="0"/>
        <w:spacing w:line="276" w:lineRule="auto"/>
        <w:ind w:left="432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1 </w:t>
      </w:r>
      <w:r w:rsidR="00341B92" w:rsidRPr="00341B92">
        <w:rPr>
          <w:rFonts w:asciiTheme="minorHAnsi" w:hAnsiTheme="minorHAnsi" w:cstheme="minorHAnsi"/>
          <w:sz w:val="22"/>
          <w:szCs w:val="22"/>
        </w:rPr>
        <w:t xml:space="preserve">pokryć ciało warstwą substancji zabezpieczających przed obniżeniem jego temperatury w wodzie; </w:t>
      </w:r>
    </w:p>
    <w:p w:rsidR="00341B92" w:rsidRPr="00341B92" w:rsidRDefault="009C2980" w:rsidP="009C2980">
      <w:pPr>
        <w:pStyle w:val="Default"/>
        <w:suppressAutoHyphens w:val="0"/>
        <w:autoSpaceDN w:val="0"/>
        <w:adjustRightInd w:val="0"/>
        <w:spacing w:line="276" w:lineRule="auto"/>
        <w:ind w:left="432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2 </w:t>
      </w:r>
      <w:r w:rsidR="00341B92" w:rsidRPr="00341B92">
        <w:rPr>
          <w:rFonts w:asciiTheme="minorHAnsi" w:hAnsiTheme="minorHAnsi" w:cstheme="minorHAnsi"/>
          <w:sz w:val="22"/>
          <w:szCs w:val="22"/>
        </w:rPr>
        <w:t xml:space="preserve">użyć okularków wodoszczelnych, klipsów na nos i zatyczek do uszu; </w:t>
      </w:r>
    </w:p>
    <w:p w:rsidR="00341B92" w:rsidRPr="00341B92" w:rsidRDefault="00341B92" w:rsidP="00335FD6">
      <w:pPr>
        <w:pStyle w:val="Default"/>
        <w:numPr>
          <w:ilvl w:val="1"/>
          <w:numId w:val="38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41B92">
        <w:rPr>
          <w:rFonts w:asciiTheme="minorHAnsi" w:hAnsiTheme="minorHAnsi" w:cstheme="minorHAnsi"/>
          <w:sz w:val="22"/>
          <w:szCs w:val="22"/>
        </w:rPr>
        <w:t>wycofać się z zawodów na własną prośbę;</w:t>
      </w:r>
    </w:p>
    <w:p w:rsidR="00341B92" w:rsidRPr="00341B92" w:rsidRDefault="00335FD6" w:rsidP="00335FD6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 </w:t>
      </w:r>
      <w:r w:rsidR="00341B92" w:rsidRPr="00341B92">
        <w:rPr>
          <w:rFonts w:asciiTheme="minorHAnsi" w:hAnsiTheme="minorHAnsi" w:cstheme="minorHAnsi"/>
          <w:sz w:val="22"/>
          <w:szCs w:val="22"/>
        </w:rPr>
        <w:t xml:space="preserve">Zawodnicy biorący </w:t>
      </w:r>
      <w:r w:rsidR="001C5E30">
        <w:rPr>
          <w:rFonts w:asciiTheme="minorHAnsi" w:hAnsiTheme="minorHAnsi" w:cstheme="minorHAnsi"/>
          <w:sz w:val="22"/>
          <w:szCs w:val="22"/>
        </w:rPr>
        <w:t>udział w zawodach</w:t>
      </w:r>
      <w:r w:rsidR="00341B92" w:rsidRPr="00341B92">
        <w:rPr>
          <w:rFonts w:asciiTheme="minorHAnsi" w:hAnsiTheme="minorHAnsi" w:cstheme="minorHAnsi"/>
          <w:sz w:val="22"/>
          <w:szCs w:val="22"/>
        </w:rPr>
        <w:t xml:space="preserve"> nie mogą: </w:t>
      </w:r>
    </w:p>
    <w:p w:rsidR="00341B92" w:rsidRPr="00341B92" w:rsidRDefault="00AF5996" w:rsidP="00AF5996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14.1 </w:t>
      </w:r>
      <w:r w:rsidR="00341B92" w:rsidRPr="00341B92">
        <w:rPr>
          <w:rFonts w:asciiTheme="minorHAnsi" w:hAnsiTheme="minorHAnsi" w:cstheme="minorHAnsi"/>
          <w:sz w:val="22"/>
          <w:szCs w:val="22"/>
        </w:rPr>
        <w:t xml:space="preserve">korzystać w czasie wyścigu ze sprzętu ułatwiającego pływanie; </w:t>
      </w:r>
    </w:p>
    <w:p w:rsidR="00B5292D" w:rsidRDefault="00AF5996" w:rsidP="00AF5996">
      <w:pPr>
        <w:pStyle w:val="Default"/>
        <w:suppressAutoHyphens w:val="0"/>
        <w:autoSpaceDN w:val="0"/>
        <w:adjustRightInd w:val="0"/>
        <w:spacing w:line="276" w:lineRule="auto"/>
        <w:ind w:left="3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2 </w:t>
      </w:r>
      <w:r w:rsidR="00341B92" w:rsidRPr="00341B92">
        <w:rPr>
          <w:rFonts w:asciiTheme="minorHAnsi" w:hAnsiTheme="minorHAnsi" w:cstheme="minorHAnsi"/>
          <w:sz w:val="22"/>
          <w:szCs w:val="22"/>
        </w:rPr>
        <w:t xml:space="preserve">używać pianek </w:t>
      </w:r>
    </w:p>
    <w:p w:rsidR="00341B92" w:rsidRPr="00341B92" w:rsidRDefault="00AF5996" w:rsidP="00AF5996">
      <w:pPr>
        <w:pStyle w:val="Default"/>
        <w:suppressAutoHyphens w:val="0"/>
        <w:autoSpaceDN w:val="0"/>
        <w:adjustRightInd w:val="0"/>
        <w:spacing w:line="276" w:lineRule="auto"/>
        <w:ind w:left="3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3 </w:t>
      </w:r>
      <w:r w:rsidR="00341B92" w:rsidRPr="00341B92">
        <w:rPr>
          <w:rFonts w:asciiTheme="minorHAnsi" w:hAnsiTheme="minorHAnsi" w:cstheme="minorHAnsi"/>
          <w:sz w:val="22"/>
          <w:szCs w:val="22"/>
        </w:rPr>
        <w:t xml:space="preserve">korzystać z pomocy osób niezwiązanych z wyścigiem w czasie jego trwania. </w:t>
      </w:r>
    </w:p>
    <w:p w:rsidR="00341B92" w:rsidRPr="00341B92" w:rsidRDefault="00AF5996" w:rsidP="00AF5996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.</w:t>
      </w:r>
      <w:r w:rsidR="00341B92" w:rsidRPr="00341B92">
        <w:rPr>
          <w:rFonts w:asciiTheme="minorHAnsi" w:hAnsiTheme="minorHAnsi" w:cstheme="minorHAnsi"/>
          <w:sz w:val="22"/>
          <w:szCs w:val="22"/>
        </w:rPr>
        <w:t xml:space="preserve">Zawodnicy biorący </w:t>
      </w:r>
      <w:r w:rsidR="001C5E30">
        <w:rPr>
          <w:rFonts w:asciiTheme="minorHAnsi" w:hAnsiTheme="minorHAnsi" w:cstheme="minorHAnsi"/>
          <w:sz w:val="22"/>
          <w:szCs w:val="22"/>
        </w:rPr>
        <w:t>udział w zawodach</w:t>
      </w:r>
      <w:r w:rsidR="00341B92" w:rsidRPr="00341B92">
        <w:rPr>
          <w:rFonts w:asciiTheme="minorHAnsi" w:hAnsiTheme="minorHAnsi" w:cstheme="minorHAnsi"/>
          <w:sz w:val="22"/>
          <w:szCs w:val="22"/>
        </w:rPr>
        <w:t xml:space="preserve"> zobowiązani są do: </w:t>
      </w:r>
    </w:p>
    <w:p w:rsidR="00341B92" w:rsidRPr="00341B92" w:rsidRDefault="00AF5996" w:rsidP="00AF5996">
      <w:pPr>
        <w:pStyle w:val="Default"/>
        <w:suppressAutoHyphens w:val="0"/>
        <w:autoSpaceDN w:val="0"/>
        <w:adjustRightInd w:val="0"/>
        <w:spacing w:line="276" w:lineRule="auto"/>
        <w:ind w:left="1134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15.1</w:t>
      </w:r>
      <w:r w:rsidR="00341B92" w:rsidRPr="00341B92">
        <w:rPr>
          <w:rFonts w:asciiTheme="minorHAnsi" w:eastAsia="Arial Unicode MS" w:hAnsiTheme="minorHAnsi" w:cstheme="minorHAnsi"/>
          <w:sz w:val="22"/>
          <w:szCs w:val="22"/>
        </w:rPr>
        <w:t xml:space="preserve">okazania dowodu tożsamości przy rejestracji;  </w:t>
      </w:r>
    </w:p>
    <w:p w:rsidR="00341B92" w:rsidRPr="00341B92" w:rsidRDefault="00AF5996" w:rsidP="00AF5996">
      <w:pPr>
        <w:pStyle w:val="Default"/>
        <w:suppressAutoHyphens w:val="0"/>
        <w:autoSpaceDN w:val="0"/>
        <w:adjustRightInd w:val="0"/>
        <w:spacing w:line="276" w:lineRule="auto"/>
        <w:ind w:left="1134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15.2</w:t>
      </w:r>
      <w:r w:rsidR="00341B92" w:rsidRPr="00341B92">
        <w:rPr>
          <w:rFonts w:asciiTheme="minorHAnsi" w:eastAsia="Arial Unicode MS" w:hAnsiTheme="minorHAnsi" w:cstheme="minorHAnsi"/>
          <w:sz w:val="22"/>
          <w:szCs w:val="22"/>
        </w:rPr>
        <w:t xml:space="preserve"> podporządkowania się decyzjom komisji sędziowskiej; </w:t>
      </w:r>
    </w:p>
    <w:p w:rsidR="00341B92" w:rsidRPr="00341B92" w:rsidRDefault="00AF5996" w:rsidP="00341B92">
      <w:pPr>
        <w:pStyle w:val="Default"/>
        <w:suppressAutoHyphens w:val="0"/>
        <w:autoSpaceDN w:val="0"/>
        <w:adjustRightInd w:val="0"/>
        <w:spacing w:line="276" w:lineRule="auto"/>
        <w:ind w:left="1134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15.3</w:t>
      </w:r>
      <w:r w:rsidR="00341B92" w:rsidRPr="00341B92">
        <w:rPr>
          <w:rFonts w:asciiTheme="minorHAnsi" w:eastAsia="Arial Unicode MS" w:hAnsiTheme="minorHAnsi" w:cstheme="minorHAnsi"/>
          <w:sz w:val="22"/>
          <w:szCs w:val="22"/>
        </w:rPr>
        <w:t xml:space="preserve"> przestrzegania regulaminu zawodów; </w:t>
      </w:r>
    </w:p>
    <w:p w:rsidR="00341B92" w:rsidRPr="00341B92" w:rsidRDefault="00341B92" w:rsidP="00B5292D">
      <w:pPr>
        <w:pStyle w:val="Default"/>
        <w:numPr>
          <w:ilvl w:val="1"/>
          <w:numId w:val="34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>wpisania na widocznym miejscu numeru startowego.</w:t>
      </w:r>
    </w:p>
    <w:p w:rsidR="00B5292D" w:rsidRDefault="00B5292D" w:rsidP="00B5292D">
      <w:pPr>
        <w:pStyle w:val="Default"/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16. </w:t>
      </w:r>
      <w:r w:rsidR="00341B92" w:rsidRPr="00341B92">
        <w:rPr>
          <w:rFonts w:asciiTheme="minorHAnsi" w:eastAsia="Arial Unicode MS" w:hAnsiTheme="minorHAnsi" w:cstheme="minorHAnsi"/>
          <w:sz w:val="22"/>
          <w:szCs w:val="22"/>
        </w:rPr>
        <w:t>Zawodnicy pokonujący trasę w sposób niedozwolony zos</w:t>
      </w:r>
      <w:r w:rsidR="00335FD6">
        <w:rPr>
          <w:rFonts w:asciiTheme="minorHAnsi" w:eastAsia="Arial Unicode MS" w:hAnsiTheme="minorHAnsi" w:cstheme="minorHAnsi"/>
          <w:sz w:val="22"/>
          <w:szCs w:val="22"/>
        </w:rPr>
        <w:t>taną zdyskwalifikowani na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41B92" w:rsidRPr="00341B92">
        <w:rPr>
          <w:rFonts w:asciiTheme="minorHAnsi" w:eastAsia="Arial Unicode MS" w:hAnsiTheme="minorHAnsi" w:cstheme="minorHAnsi"/>
          <w:sz w:val="22"/>
          <w:szCs w:val="22"/>
        </w:rPr>
        <w:t>wniosek Sędziego Głównego. W związku z tym zabrania się:</w:t>
      </w:r>
    </w:p>
    <w:p w:rsidR="00341B92" w:rsidRPr="00341B92" w:rsidRDefault="00341B92" w:rsidP="00B5292D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>utrudniania płynięcia innym zawodnikom poprzez ciągnięcie, odpychanie, wpływanie    na plecy;</w:t>
      </w:r>
    </w:p>
    <w:p w:rsidR="00341B92" w:rsidRPr="00341B92" w:rsidRDefault="00341B92" w:rsidP="00B5292D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lastRenderedPageBreak/>
        <w:t xml:space="preserve">chodzenia po dnie lub odbijania się od dna (wykonywania tzw. „delfinków”); </w:t>
      </w:r>
    </w:p>
    <w:p w:rsidR="00341B92" w:rsidRPr="00341B92" w:rsidRDefault="00341B92" w:rsidP="00B5292D">
      <w:pPr>
        <w:pStyle w:val="Default"/>
        <w:numPr>
          <w:ilvl w:val="1"/>
          <w:numId w:val="35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kontaktu fizycznego z łodzią zabezpieczającą. </w:t>
      </w:r>
    </w:p>
    <w:p w:rsidR="00341B92" w:rsidRPr="00341B92" w:rsidRDefault="00B5292D" w:rsidP="00B5292D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6.4     </w:t>
      </w:r>
      <w:r w:rsidR="00341B92" w:rsidRPr="00341B92">
        <w:rPr>
          <w:rFonts w:asciiTheme="minorHAnsi" w:hAnsiTheme="minorHAnsi" w:cstheme="minorHAnsi"/>
          <w:sz w:val="22"/>
          <w:szCs w:val="22"/>
        </w:rPr>
        <w:t>Limit czasu wynosi 1,5 godziny od startu</w:t>
      </w:r>
      <w:bookmarkStart w:id="0" w:name="_GoBack"/>
      <w:bookmarkEnd w:id="0"/>
      <w:r w:rsidR="00341B92" w:rsidRPr="00341B92">
        <w:rPr>
          <w:rFonts w:asciiTheme="minorHAnsi" w:hAnsiTheme="minorHAnsi" w:cstheme="minorHAnsi"/>
          <w:sz w:val="22"/>
          <w:szCs w:val="22"/>
        </w:rPr>
        <w:t>. Zawodnicy znajdujący się po tym czasie w wodzie zostaną usunięci  tym samym zakończą udział w wyścigu i nie zostaną sklasyfikowani.</w:t>
      </w:r>
    </w:p>
    <w:p w:rsidR="00656B5F" w:rsidRDefault="00341B92" w:rsidP="00B5292D">
      <w:pPr>
        <w:pStyle w:val="Default"/>
        <w:numPr>
          <w:ilvl w:val="1"/>
          <w:numId w:val="36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41B92">
        <w:rPr>
          <w:rFonts w:asciiTheme="minorHAnsi" w:eastAsia="Arial Unicode MS" w:hAnsiTheme="minorHAnsi" w:cstheme="minorHAnsi"/>
          <w:sz w:val="22"/>
          <w:szCs w:val="22"/>
        </w:rPr>
        <w:t xml:space="preserve">Każdy startujący ma prawo wezwać pomoc lub przerwać wyścig sygnalizując ten fakt poprzez uniesienie wyprostowanej ręki nad głowę w pozycji „na plecach”. </w:t>
      </w:r>
    </w:p>
    <w:p w:rsidR="00656B5F" w:rsidRPr="00251624" w:rsidRDefault="00656B5F" w:rsidP="00B5292D">
      <w:pPr>
        <w:pStyle w:val="Default"/>
        <w:numPr>
          <w:ilvl w:val="0"/>
          <w:numId w:val="36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51624">
        <w:rPr>
          <w:rFonts w:asciiTheme="minorHAnsi" w:hAnsiTheme="minorHAnsi" w:cstheme="minorHAnsi"/>
          <w:sz w:val="22"/>
          <w:szCs w:val="22"/>
        </w:rPr>
        <w:t>Kategorie wiekowe XII Amatorskie Zawody pływackie</w:t>
      </w:r>
      <w:r w:rsidR="00B5292D" w:rsidRPr="002516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489A" w:rsidRPr="00341B92" w:rsidRDefault="00B5292D" w:rsidP="00B5292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7.1  Zawodnicy do 13 roku życia </w:t>
      </w:r>
    </w:p>
    <w:p w:rsidR="0095489A" w:rsidRPr="00341B92" w:rsidRDefault="00B5292D" w:rsidP="00B5292D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łoszenia:</w:t>
      </w:r>
    </w:p>
    <w:p w:rsidR="009C2F77" w:rsidRPr="00B5292D" w:rsidRDefault="008A685B" w:rsidP="00B5292D">
      <w:pPr>
        <w:pStyle w:val="Akapitzlist"/>
        <w:numPr>
          <w:ilvl w:val="1"/>
          <w:numId w:val="37"/>
        </w:numPr>
        <w:rPr>
          <w:rFonts w:asciiTheme="minorHAnsi" w:hAnsiTheme="minorHAnsi" w:cstheme="minorHAnsi"/>
        </w:rPr>
      </w:pPr>
      <w:r w:rsidRPr="00B5292D">
        <w:rPr>
          <w:rFonts w:asciiTheme="minorHAnsi" w:hAnsiTheme="minorHAnsi" w:cstheme="minorHAnsi"/>
        </w:rPr>
        <w:t>X</w:t>
      </w:r>
      <w:r w:rsidR="002D26D0" w:rsidRPr="00B5292D">
        <w:rPr>
          <w:rFonts w:asciiTheme="minorHAnsi" w:hAnsiTheme="minorHAnsi" w:cstheme="minorHAnsi"/>
        </w:rPr>
        <w:t>I</w:t>
      </w:r>
      <w:r w:rsidR="00335FD6">
        <w:rPr>
          <w:rFonts w:asciiTheme="minorHAnsi" w:hAnsiTheme="minorHAnsi" w:cstheme="minorHAnsi"/>
        </w:rPr>
        <w:t>I</w:t>
      </w:r>
      <w:r w:rsidR="0095489A" w:rsidRPr="00B5292D">
        <w:rPr>
          <w:rFonts w:asciiTheme="minorHAnsi" w:hAnsiTheme="minorHAnsi" w:cstheme="minorHAnsi"/>
        </w:rPr>
        <w:t xml:space="preserve"> Amatorskie Zawody Pływackie – zgłoszenia </w:t>
      </w:r>
      <w:r w:rsidR="009C2F77" w:rsidRPr="00B5292D">
        <w:rPr>
          <w:rFonts w:asciiTheme="minorHAnsi" w:hAnsiTheme="minorHAnsi" w:cstheme="minorHAnsi"/>
        </w:rPr>
        <w:t xml:space="preserve">należy przesłać na adres  </w:t>
      </w:r>
      <w:r w:rsidRPr="00B5292D">
        <w:rPr>
          <w:rStyle w:val="iicontent3"/>
          <w:rFonts w:asciiTheme="minorHAnsi" w:hAnsiTheme="minorHAnsi" w:cstheme="minorHAnsi"/>
          <w:color w:val="002060"/>
          <w:sz w:val="22"/>
          <w:szCs w:val="22"/>
          <w:u w:val="single"/>
        </w:rPr>
        <w:t>anowak@osir.gostyn.pl</w:t>
      </w:r>
      <w:r w:rsidR="009C2F77" w:rsidRPr="00B5292D">
        <w:rPr>
          <w:rFonts w:asciiTheme="minorHAnsi" w:hAnsiTheme="minorHAnsi" w:cstheme="minorHAnsi"/>
        </w:rPr>
        <w:t xml:space="preserve"> do dnia </w:t>
      </w:r>
      <w:r w:rsidR="00335FD6">
        <w:rPr>
          <w:rFonts w:asciiTheme="minorHAnsi" w:hAnsiTheme="minorHAnsi" w:cstheme="minorHAnsi"/>
          <w:b/>
          <w:color w:val="FF0000"/>
          <w:highlight w:val="yellow"/>
        </w:rPr>
        <w:t>25</w:t>
      </w:r>
      <w:r w:rsidR="009C2F77" w:rsidRPr="00335FD6">
        <w:rPr>
          <w:rFonts w:asciiTheme="minorHAnsi" w:hAnsiTheme="minorHAnsi" w:cstheme="minorHAnsi"/>
          <w:b/>
          <w:color w:val="FF0000"/>
          <w:highlight w:val="yellow"/>
        </w:rPr>
        <w:t>.07.20</w:t>
      </w:r>
      <w:r w:rsidR="002D26D0" w:rsidRPr="00335FD6">
        <w:rPr>
          <w:rFonts w:asciiTheme="minorHAnsi" w:hAnsiTheme="minorHAnsi" w:cstheme="minorHAnsi"/>
          <w:b/>
          <w:color w:val="FF0000"/>
          <w:highlight w:val="yellow"/>
        </w:rPr>
        <w:t>2</w:t>
      </w:r>
      <w:r w:rsidR="00335FD6" w:rsidRPr="00335FD6">
        <w:rPr>
          <w:rFonts w:asciiTheme="minorHAnsi" w:hAnsiTheme="minorHAnsi" w:cstheme="minorHAnsi"/>
          <w:b/>
          <w:color w:val="FF0000"/>
          <w:highlight w:val="yellow"/>
        </w:rPr>
        <w:t>1</w:t>
      </w:r>
      <w:r w:rsidR="009C2F77" w:rsidRPr="00B5292D">
        <w:rPr>
          <w:rFonts w:asciiTheme="minorHAnsi" w:hAnsiTheme="minorHAnsi" w:cstheme="minorHAnsi"/>
        </w:rPr>
        <w:t xml:space="preserve"> z podaniem, imienia, nazwiska, daty </w:t>
      </w:r>
      <w:r w:rsidR="009B290F" w:rsidRPr="00B5292D">
        <w:rPr>
          <w:rFonts w:asciiTheme="minorHAnsi" w:hAnsiTheme="minorHAnsi" w:cstheme="minorHAnsi"/>
        </w:rPr>
        <w:t>urodzenia,</w:t>
      </w:r>
      <w:r w:rsidR="00335FD6">
        <w:rPr>
          <w:rFonts w:asciiTheme="minorHAnsi" w:hAnsiTheme="minorHAnsi" w:cstheme="minorHAnsi"/>
        </w:rPr>
        <w:t xml:space="preserve"> maksymalna ilość zawodników 50 </w:t>
      </w:r>
      <w:r w:rsidR="00251624">
        <w:rPr>
          <w:rFonts w:asciiTheme="minorHAnsi" w:hAnsiTheme="minorHAnsi" w:cstheme="minorHAnsi"/>
        </w:rPr>
        <w:t>osób, decyduje kolejność zgłoszeń.</w:t>
      </w:r>
    </w:p>
    <w:p w:rsidR="00A36E15" w:rsidRPr="00251624" w:rsidRDefault="0095489A" w:rsidP="00335FD6">
      <w:pPr>
        <w:pStyle w:val="Akapitzlist"/>
        <w:numPr>
          <w:ilvl w:val="1"/>
          <w:numId w:val="37"/>
        </w:numPr>
        <w:ind w:right="177"/>
        <w:jc w:val="both"/>
        <w:rPr>
          <w:rFonts w:asciiTheme="minorHAnsi" w:hAnsiTheme="minorHAnsi" w:cstheme="minorHAnsi"/>
          <w:color w:val="000000"/>
        </w:rPr>
      </w:pPr>
      <w:r w:rsidRPr="00251624">
        <w:rPr>
          <w:rFonts w:asciiTheme="minorHAnsi" w:hAnsiTheme="minorHAnsi" w:cstheme="minorHAnsi"/>
        </w:rPr>
        <w:t>na miejscu w biurze zawodów – listy zostaną zamknięte 30 minut przed startem konkurencji</w:t>
      </w:r>
      <w:r w:rsidR="00A36E15" w:rsidRPr="00251624">
        <w:rPr>
          <w:rFonts w:asciiTheme="minorHAnsi" w:hAnsiTheme="minorHAnsi" w:cstheme="minorHAnsi"/>
        </w:rPr>
        <w:t xml:space="preserve"> </w:t>
      </w:r>
    </w:p>
    <w:p w:rsidR="00341B92" w:rsidRPr="00335FD6" w:rsidRDefault="00341B92" w:rsidP="00335FD6">
      <w:pPr>
        <w:pStyle w:val="CM19"/>
        <w:numPr>
          <w:ilvl w:val="1"/>
          <w:numId w:val="37"/>
        </w:numPr>
        <w:spacing w:line="276" w:lineRule="auto"/>
        <w:ind w:right="17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1624">
        <w:rPr>
          <w:rFonts w:asciiTheme="minorHAnsi" w:hAnsiTheme="minorHAnsi" w:cstheme="minorHAnsi"/>
          <w:color w:val="000000"/>
          <w:sz w:val="22"/>
          <w:szCs w:val="22"/>
        </w:rPr>
        <w:t>Warunkiem dopuszczenia do startu jest złożenie własnoręcznie podpisanego oświadczenia o zdolności do udziału w zawodach, startowania na własną odpowiedzialność oraz zrzeczenia się roszczeń do organizatorów z tytułu uszczerbku na zdrowiu w wyniku startu w zawodach. W przypadku osób niepełnoletnich oświadczenie musi być podpisane przez ustawowego pełnomocnika.</w:t>
      </w:r>
    </w:p>
    <w:p w:rsidR="00D91896" w:rsidRPr="00341B92" w:rsidRDefault="002F096B" w:rsidP="00B5292D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>Zasady finansowania</w:t>
      </w:r>
      <w:r w:rsidR="00D91896" w:rsidRPr="00341B92">
        <w:rPr>
          <w:rFonts w:asciiTheme="minorHAnsi" w:hAnsiTheme="minorHAnsi" w:cstheme="minorHAnsi"/>
        </w:rPr>
        <w:t xml:space="preserve"> </w:t>
      </w:r>
    </w:p>
    <w:p w:rsidR="00341B92" w:rsidRPr="00335FD6" w:rsidRDefault="00335FD6" w:rsidP="00335FD6">
      <w:pPr>
        <w:rPr>
          <w:rFonts w:asciiTheme="minorHAnsi" w:hAnsiTheme="minorHAnsi" w:cstheme="minorHAnsi"/>
        </w:rPr>
      </w:pPr>
      <w:r w:rsidRPr="00335FD6">
        <w:rPr>
          <w:rFonts w:asciiTheme="minorHAnsi" w:hAnsiTheme="minorHAnsi" w:cstheme="minorHAnsi"/>
        </w:rPr>
        <w:t xml:space="preserve">      19.1 </w:t>
      </w:r>
      <w:r w:rsidR="009B290F" w:rsidRPr="00335FD6">
        <w:rPr>
          <w:rFonts w:asciiTheme="minorHAnsi" w:hAnsiTheme="minorHAnsi" w:cstheme="minorHAnsi"/>
        </w:rPr>
        <w:t xml:space="preserve">Opłata startowa </w:t>
      </w:r>
      <w:r w:rsidR="008A685B" w:rsidRPr="00335FD6">
        <w:rPr>
          <w:rFonts w:asciiTheme="minorHAnsi" w:hAnsiTheme="minorHAnsi" w:cstheme="minorHAnsi"/>
        </w:rPr>
        <w:t>X</w:t>
      </w:r>
      <w:r w:rsidR="00B438AC" w:rsidRPr="00335FD6">
        <w:rPr>
          <w:rFonts w:asciiTheme="minorHAnsi" w:hAnsiTheme="minorHAnsi" w:cstheme="minorHAnsi"/>
        </w:rPr>
        <w:t>II</w:t>
      </w:r>
      <w:r w:rsidR="002D26D0" w:rsidRPr="00335FD6">
        <w:rPr>
          <w:rFonts w:asciiTheme="minorHAnsi" w:hAnsiTheme="minorHAnsi" w:cstheme="minorHAnsi"/>
        </w:rPr>
        <w:t xml:space="preserve"> Amatorskie zawody pływackie 20</w:t>
      </w:r>
      <w:r w:rsidR="00140A07" w:rsidRPr="00335FD6">
        <w:rPr>
          <w:rFonts w:asciiTheme="minorHAnsi" w:hAnsiTheme="minorHAnsi" w:cstheme="minorHAnsi"/>
        </w:rPr>
        <w:t xml:space="preserve"> </w:t>
      </w:r>
      <w:proofErr w:type="spellStart"/>
      <w:r w:rsidR="00140A07" w:rsidRPr="00335FD6">
        <w:rPr>
          <w:rFonts w:asciiTheme="minorHAnsi" w:hAnsiTheme="minorHAnsi" w:cstheme="minorHAnsi"/>
        </w:rPr>
        <w:t>pln</w:t>
      </w:r>
      <w:proofErr w:type="spellEnd"/>
      <w:r w:rsidR="009C2F77" w:rsidRPr="00335FD6">
        <w:rPr>
          <w:rFonts w:asciiTheme="minorHAnsi" w:hAnsiTheme="minorHAnsi" w:cstheme="minorHAnsi"/>
        </w:rPr>
        <w:t>.</w:t>
      </w:r>
    </w:p>
    <w:p w:rsidR="00D91896" w:rsidRPr="00335FD6" w:rsidRDefault="00140A07" w:rsidP="00335FD6">
      <w:pPr>
        <w:pStyle w:val="Akapitzlist"/>
        <w:numPr>
          <w:ilvl w:val="1"/>
          <w:numId w:val="39"/>
        </w:numPr>
        <w:rPr>
          <w:rFonts w:asciiTheme="minorHAnsi" w:hAnsiTheme="minorHAnsi" w:cstheme="minorHAnsi"/>
        </w:rPr>
      </w:pPr>
      <w:r w:rsidRPr="00335FD6">
        <w:rPr>
          <w:rFonts w:asciiTheme="minorHAnsi" w:hAnsiTheme="minorHAnsi" w:cstheme="minorHAnsi"/>
        </w:rPr>
        <w:t>W</w:t>
      </w:r>
      <w:r w:rsidR="008A685B" w:rsidRPr="00335FD6">
        <w:rPr>
          <w:rFonts w:asciiTheme="minorHAnsi" w:hAnsiTheme="minorHAnsi" w:cstheme="minorHAnsi"/>
        </w:rPr>
        <w:t>płaty należy dokonywać na miejscu w biurze zawodów</w:t>
      </w:r>
    </w:p>
    <w:p w:rsidR="002F096B" w:rsidRPr="00335FD6" w:rsidRDefault="00335FD6" w:rsidP="00335F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335FD6">
        <w:rPr>
          <w:rFonts w:asciiTheme="minorHAnsi" w:hAnsiTheme="minorHAnsi" w:cstheme="minorHAnsi"/>
        </w:rPr>
        <w:t xml:space="preserve">19.3 </w:t>
      </w:r>
      <w:r w:rsidR="006563C7" w:rsidRPr="00335FD6">
        <w:rPr>
          <w:rFonts w:asciiTheme="minorHAnsi" w:hAnsiTheme="minorHAnsi" w:cstheme="minorHAnsi"/>
        </w:rPr>
        <w:t>Koszty związane z organizacją zawodów</w:t>
      </w:r>
      <w:r w:rsidR="002F096B" w:rsidRPr="00335FD6">
        <w:rPr>
          <w:rFonts w:asciiTheme="minorHAnsi" w:hAnsiTheme="minorHAnsi" w:cstheme="minorHAnsi"/>
        </w:rPr>
        <w:t xml:space="preserve"> ponoszą organizatorzy</w:t>
      </w:r>
    </w:p>
    <w:p w:rsidR="00A36E15" w:rsidRPr="00335FD6" w:rsidRDefault="00335FD6" w:rsidP="00335FD6">
      <w:pPr>
        <w:rPr>
          <w:rFonts w:asciiTheme="minorHAnsi" w:hAnsiTheme="minorHAnsi" w:cstheme="minorHAnsi"/>
        </w:rPr>
      </w:pPr>
      <w:r w:rsidRPr="00335FD6">
        <w:rPr>
          <w:rFonts w:asciiTheme="minorHAnsi" w:hAnsiTheme="minorHAnsi" w:cstheme="minorHAnsi"/>
        </w:rPr>
        <w:t xml:space="preserve">20. </w:t>
      </w:r>
      <w:r w:rsidR="00A36E15" w:rsidRPr="00335FD6">
        <w:rPr>
          <w:rFonts w:asciiTheme="minorHAnsi" w:hAnsiTheme="minorHAnsi" w:cstheme="minorHAnsi"/>
        </w:rPr>
        <w:t xml:space="preserve">Biuro zawodów czynne od godziny </w:t>
      </w:r>
      <w:r w:rsidR="00743050">
        <w:rPr>
          <w:rFonts w:asciiTheme="minorHAnsi" w:hAnsiTheme="minorHAnsi" w:cstheme="minorHAnsi"/>
        </w:rPr>
        <w:t>13</w:t>
      </w:r>
      <w:r w:rsidR="002D26D0" w:rsidRPr="00335FD6">
        <w:rPr>
          <w:rFonts w:asciiTheme="minorHAnsi" w:hAnsiTheme="minorHAnsi" w:cstheme="minorHAnsi"/>
        </w:rPr>
        <w:t>.00</w:t>
      </w:r>
    </w:p>
    <w:p w:rsidR="0021516C" w:rsidRPr="00335FD6" w:rsidRDefault="00335FD6" w:rsidP="00335FD6">
      <w:pPr>
        <w:rPr>
          <w:rFonts w:asciiTheme="minorHAnsi" w:hAnsiTheme="minorHAnsi" w:cstheme="minorHAnsi"/>
        </w:rPr>
      </w:pPr>
      <w:r w:rsidRPr="00335FD6">
        <w:rPr>
          <w:rFonts w:asciiTheme="minorHAnsi" w:hAnsiTheme="minorHAnsi" w:cstheme="minorHAnsi"/>
        </w:rPr>
        <w:t xml:space="preserve">21. </w:t>
      </w:r>
      <w:r w:rsidR="0021516C" w:rsidRPr="00335FD6">
        <w:rPr>
          <w:rFonts w:asciiTheme="minorHAnsi" w:hAnsiTheme="minorHAnsi" w:cstheme="minorHAnsi"/>
        </w:rPr>
        <w:t>Bezpieczeństwo</w:t>
      </w:r>
      <w:r>
        <w:rPr>
          <w:rFonts w:asciiTheme="minorHAnsi" w:hAnsiTheme="minorHAnsi" w:cstheme="minorHAnsi"/>
        </w:rPr>
        <w:t>:</w:t>
      </w:r>
    </w:p>
    <w:p w:rsidR="0021516C" w:rsidRPr="00335FD6" w:rsidRDefault="0021516C" w:rsidP="00335FD6">
      <w:pPr>
        <w:pStyle w:val="Akapitzlist"/>
        <w:numPr>
          <w:ilvl w:val="1"/>
          <w:numId w:val="40"/>
        </w:numPr>
        <w:rPr>
          <w:rFonts w:asciiTheme="minorHAnsi" w:hAnsiTheme="minorHAnsi" w:cstheme="minorHAnsi"/>
        </w:rPr>
      </w:pPr>
      <w:r w:rsidRPr="00335FD6">
        <w:rPr>
          <w:rFonts w:asciiTheme="minorHAnsi" w:hAnsiTheme="minorHAnsi" w:cstheme="minorHAnsi"/>
        </w:rPr>
        <w:t>Za bezpieczeństwo uczestników odpowiedzialni są ratownicy WOPR</w:t>
      </w:r>
      <w:r w:rsidR="002D26D0" w:rsidRPr="00335FD6">
        <w:rPr>
          <w:rFonts w:asciiTheme="minorHAnsi" w:hAnsiTheme="minorHAnsi" w:cstheme="minorHAnsi"/>
        </w:rPr>
        <w:t xml:space="preserve"> i OSP</w:t>
      </w:r>
    </w:p>
    <w:p w:rsidR="0021516C" w:rsidRPr="00335FD6" w:rsidRDefault="00335FD6" w:rsidP="00335F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335FD6">
        <w:rPr>
          <w:rFonts w:asciiTheme="minorHAnsi" w:hAnsiTheme="minorHAnsi" w:cstheme="minorHAnsi"/>
        </w:rPr>
        <w:t xml:space="preserve">21.2 </w:t>
      </w:r>
      <w:r>
        <w:rPr>
          <w:rFonts w:asciiTheme="minorHAnsi" w:hAnsiTheme="minorHAnsi" w:cstheme="minorHAnsi"/>
        </w:rPr>
        <w:t xml:space="preserve">     </w:t>
      </w:r>
      <w:r w:rsidR="0021516C" w:rsidRPr="00335FD6">
        <w:rPr>
          <w:rFonts w:asciiTheme="minorHAnsi" w:hAnsiTheme="minorHAnsi" w:cstheme="minorHAnsi"/>
        </w:rPr>
        <w:t>Organ</w:t>
      </w:r>
      <w:r w:rsidR="00E10CA6" w:rsidRPr="00335FD6">
        <w:rPr>
          <w:rFonts w:asciiTheme="minorHAnsi" w:hAnsiTheme="minorHAnsi" w:cstheme="minorHAnsi"/>
        </w:rPr>
        <w:t>izator zapewnia opiekę medyczną</w:t>
      </w:r>
      <w:r w:rsidR="00743050">
        <w:rPr>
          <w:rFonts w:asciiTheme="minorHAnsi" w:hAnsiTheme="minorHAnsi" w:cstheme="minorHAnsi"/>
        </w:rPr>
        <w:t xml:space="preserve"> </w:t>
      </w:r>
    </w:p>
    <w:p w:rsidR="00341B92" w:rsidRPr="00341B92" w:rsidRDefault="00341B92" w:rsidP="00341B92">
      <w:pPr>
        <w:rPr>
          <w:rFonts w:asciiTheme="minorHAnsi" w:hAnsiTheme="minorHAnsi" w:cstheme="minorHAnsi"/>
        </w:rPr>
      </w:pPr>
    </w:p>
    <w:p w:rsidR="002F7F86" w:rsidRPr="00335FD6" w:rsidRDefault="00335FD6" w:rsidP="00335FD6">
      <w:pPr>
        <w:rPr>
          <w:rFonts w:asciiTheme="minorHAnsi" w:hAnsiTheme="minorHAnsi" w:cstheme="minorHAnsi"/>
        </w:rPr>
      </w:pPr>
      <w:r w:rsidRPr="00335FD6">
        <w:rPr>
          <w:rFonts w:asciiTheme="minorHAnsi" w:hAnsiTheme="minorHAnsi" w:cstheme="minorHAnsi"/>
        </w:rPr>
        <w:t>22.</w:t>
      </w:r>
      <w:r w:rsidR="00F23293" w:rsidRPr="00335FD6">
        <w:rPr>
          <w:rFonts w:asciiTheme="minorHAnsi" w:hAnsiTheme="minorHAnsi" w:cstheme="minorHAnsi"/>
        </w:rPr>
        <w:t>Nagrody</w:t>
      </w:r>
      <w:r w:rsidR="00251624">
        <w:rPr>
          <w:rFonts w:asciiTheme="minorHAnsi" w:hAnsiTheme="minorHAnsi" w:cstheme="minorHAnsi"/>
        </w:rPr>
        <w:t>:</w:t>
      </w:r>
    </w:p>
    <w:p w:rsidR="002F7F86" w:rsidRPr="00251624" w:rsidRDefault="00251624" w:rsidP="00251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251624">
        <w:rPr>
          <w:rFonts w:asciiTheme="minorHAnsi" w:hAnsiTheme="minorHAnsi" w:cstheme="minorHAnsi"/>
        </w:rPr>
        <w:t>22.1</w:t>
      </w:r>
      <w:r>
        <w:rPr>
          <w:rFonts w:asciiTheme="minorHAnsi" w:hAnsiTheme="minorHAnsi" w:cstheme="minorHAnsi"/>
        </w:rPr>
        <w:t xml:space="preserve"> </w:t>
      </w:r>
      <w:r w:rsidR="00F23293" w:rsidRPr="00251624">
        <w:rPr>
          <w:rFonts w:asciiTheme="minorHAnsi" w:hAnsiTheme="minorHAnsi" w:cstheme="minorHAnsi"/>
        </w:rPr>
        <w:t>W każdej kategorii wiekowej medale za miejsca 1-3 w klasyfikacji kobiet i mężczyzn</w:t>
      </w:r>
    </w:p>
    <w:p w:rsidR="001347B6" w:rsidRPr="00251624" w:rsidRDefault="00251624" w:rsidP="00251624">
      <w:pPr>
        <w:pStyle w:val="Akapitzlist"/>
        <w:numPr>
          <w:ilvl w:val="1"/>
          <w:numId w:val="43"/>
        </w:numPr>
        <w:rPr>
          <w:rFonts w:asciiTheme="minorHAnsi" w:hAnsiTheme="minorHAnsi" w:cstheme="minorHAnsi"/>
        </w:rPr>
      </w:pPr>
      <w:r w:rsidRPr="00251624">
        <w:rPr>
          <w:rFonts w:asciiTheme="minorHAnsi" w:hAnsiTheme="minorHAnsi" w:cstheme="minorHAnsi"/>
        </w:rPr>
        <w:t xml:space="preserve"> </w:t>
      </w:r>
      <w:r w:rsidR="00AF501D" w:rsidRPr="00251624">
        <w:rPr>
          <w:rFonts w:asciiTheme="minorHAnsi" w:hAnsiTheme="minorHAnsi" w:cstheme="minorHAnsi"/>
        </w:rPr>
        <w:t>Każdy uczestnik otrzyma pakiet startowy</w:t>
      </w:r>
      <w:r w:rsidR="00743050">
        <w:rPr>
          <w:rFonts w:asciiTheme="minorHAnsi" w:hAnsiTheme="minorHAnsi" w:cstheme="minorHAnsi"/>
        </w:rPr>
        <w:t>, bon na posiłek</w:t>
      </w:r>
    </w:p>
    <w:p w:rsidR="0070104E" w:rsidRPr="00251624" w:rsidRDefault="00251624" w:rsidP="002516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70104E" w:rsidRPr="00251624">
        <w:rPr>
          <w:rFonts w:asciiTheme="minorHAnsi" w:hAnsiTheme="minorHAnsi" w:cstheme="minorHAnsi"/>
        </w:rPr>
        <w:t>Postanowienia końcowe</w:t>
      </w:r>
      <w:r>
        <w:rPr>
          <w:rFonts w:asciiTheme="minorHAnsi" w:hAnsiTheme="minorHAnsi" w:cstheme="minorHAnsi"/>
        </w:rPr>
        <w:t>:</w:t>
      </w:r>
    </w:p>
    <w:p w:rsidR="0070104E" w:rsidRPr="00251624" w:rsidRDefault="0070104E" w:rsidP="00251624">
      <w:pPr>
        <w:pStyle w:val="Akapitzlist"/>
        <w:numPr>
          <w:ilvl w:val="1"/>
          <w:numId w:val="44"/>
        </w:numPr>
        <w:rPr>
          <w:rFonts w:asciiTheme="minorHAnsi" w:hAnsiTheme="minorHAnsi" w:cstheme="minorHAnsi"/>
        </w:rPr>
      </w:pPr>
      <w:r w:rsidRPr="00251624">
        <w:rPr>
          <w:rFonts w:asciiTheme="minorHAnsi" w:hAnsiTheme="minorHAnsi" w:cstheme="minorHAnsi"/>
        </w:rPr>
        <w:t xml:space="preserve">W sprawach nie objętych regulaminem decyduje Komisja Odwoławcza </w:t>
      </w:r>
    </w:p>
    <w:p w:rsidR="0070104E" w:rsidRPr="00251624" w:rsidRDefault="0070104E" w:rsidP="00251624">
      <w:pPr>
        <w:pStyle w:val="Akapitzlist"/>
        <w:numPr>
          <w:ilvl w:val="1"/>
          <w:numId w:val="44"/>
        </w:numPr>
        <w:rPr>
          <w:rFonts w:asciiTheme="minorHAnsi" w:hAnsiTheme="minorHAnsi" w:cstheme="minorHAnsi"/>
        </w:rPr>
      </w:pPr>
      <w:r w:rsidRPr="00251624">
        <w:rPr>
          <w:rFonts w:asciiTheme="minorHAnsi" w:hAnsiTheme="minorHAnsi" w:cstheme="minorHAnsi"/>
        </w:rPr>
        <w:t>Organizator nie odpowiada za rzeczy pozostawione na terenie obiektu na którym odbywać się będą zawody.</w:t>
      </w:r>
    </w:p>
    <w:p w:rsidR="00AB0427" w:rsidRPr="00341B92" w:rsidRDefault="00E10CA6" w:rsidP="00251624">
      <w:pPr>
        <w:pStyle w:val="Akapitzlist"/>
        <w:numPr>
          <w:ilvl w:val="1"/>
          <w:numId w:val="44"/>
        </w:numPr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Na terenie </w:t>
      </w:r>
      <w:r w:rsidR="006563C7" w:rsidRPr="00341B92">
        <w:rPr>
          <w:rFonts w:asciiTheme="minorHAnsi" w:hAnsiTheme="minorHAnsi" w:cstheme="minorHAnsi"/>
        </w:rPr>
        <w:t xml:space="preserve">jest </w:t>
      </w:r>
      <w:r w:rsidRPr="00341B92">
        <w:rPr>
          <w:rFonts w:asciiTheme="minorHAnsi" w:hAnsiTheme="minorHAnsi" w:cstheme="minorHAnsi"/>
        </w:rPr>
        <w:t>możliwość z</w:t>
      </w:r>
      <w:r w:rsidR="009C2F77" w:rsidRPr="00341B92">
        <w:rPr>
          <w:rFonts w:asciiTheme="minorHAnsi" w:hAnsiTheme="minorHAnsi" w:cstheme="minorHAnsi"/>
        </w:rPr>
        <w:t>aparkowania samochodu na nieodpłatnym</w:t>
      </w:r>
      <w:r w:rsidRPr="00341B92">
        <w:rPr>
          <w:rFonts w:asciiTheme="minorHAnsi" w:hAnsiTheme="minorHAnsi" w:cstheme="minorHAnsi"/>
        </w:rPr>
        <w:t xml:space="preserve"> p</w:t>
      </w:r>
      <w:r w:rsidR="009C2F77" w:rsidRPr="00341B92">
        <w:rPr>
          <w:rFonts w:asciiTheme="minorHAnsi" w:hAnsiTheme="minorHAnsi" w:cstheme="minorHAnsi"/>
        </w:rPr>
        <w:t>arkingu.</w:t>
      </w:r>
    </w:p>
    <w:p w:rsidR="004E0AA3" w:rsidRPr="00341B92" w:rsidRDefault="004E0AA3" w:rsidP="004C43C9">
      <w:pPr>
        <w:jc w:val="center"/>
        <w:rPr>
          <w:rFonts w:asciiTheme="minorHAnsi" w:hAnsiTheme="minorHAnsi" w:cstheme="minorHAnsi"/>
          <w:b/>
        </w:rPr>
      </w:pPr>
    </w:p>
    <w:p w:rsidR="004E0AA3" w:rsidRPr="00341B92" w:rsidRDefault="004A3567" w:rsidP="004A3567">
      <w:pPr>
        <w:jc w:val="both"/>
        <w:rPr>
          <w:rFonts w:asciiTheme="minorHAnsi" w:hAnsiTheme="minorHAnsi" w:cstheme="minorHAnsi"/>
        </w:rPr>
      </w:pPr>
      <w:r w:rsidRPr="00341B92">
        <w:rPr>
          <w:rFonts w:asciiTheme="minorHAnsi" w:hAnsiTheme="minorHAnsi" w:cstheme="minorHAnsi"/>
        </w:rPr>
        <w:t xml:space="preserve">      </w:t>
      </w:r>
      <w:r w:rsidR="004E0AA3" w:rsidRPr="00341B92">
        <w:rPr>
          <w:rFonts w:asciiTheme="minorHAnsi" w:hAnsiTheme="minorHAnsi" w:cstheme="minorHAnsi"/>
        </w:rPr>
        <w:t xml:space="preserve">    </w:t>
      </w:r>
    </w:p>
    <w:p w:rsidR="0021516C" w:rsidRPr="002F7F86" w:rsidRDefault="004D602A" w:rsidP="005D300B">
      <w:pPr>
        <w:jc w:val="center"/>
        <w:rPr>
          <w:rFonts w:asciiTheme="minorHAnsi" w:hAnsiTheme="minorHAnsi" w:cstheme="minorHAnsi"/>
          <w:sz w:val="20"/>
          <w:szCs w:val="20"/>
        </w:rPr>
      </w:pPr>
      <w:r w:rsidRPr="002F7F86">
        <w:rPr>
          <w:rFonts w:asciiTheme="minorHAnsi" w:hAnsiTheme="minorHAnsi" w:cstheme="minorHAnsi"/>
          <w:sz w:val="20"/>
          <w:szCs w:val="20"/>
        </w:rPr>
        <w:tab/>
      </w:r>
    </w:p>
    <w:sectPr w:rsidR="0021516C" w:rsidRPr="002F7F86" w:rsidSect="002D7EB4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D73"/>
    <w:multiLevelType w:val="multilevel"/>
    <w:tmpl w:val="17240264"/>
    <w:lvl w:ilvl="0">
      <w:start w:val="1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>
    <w:nsid w:val="032C4F41"/>
    <w:multiLevelType w:val="hybridMultilevel"/>
    <w:tmpl w:val="495CD9F0"/>
    <w:lvl w:ilvl="0" w:tplc="3CF04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E75B9"/>
    <w:multiLevelType w:val="multilevel"/>
    <w:tmpl w:val="260AAD26"/>
    <w:lvl w:ilvl="0">
      <w:start w:val="12"/>
      <w:numFmt w:val="decimal"/>
      <w:lvlText w:val="%1"/>
      <w:lvlJc w:val="left"/>
      <w:pPr>
        <w:ind w:left="552" w:hanging="552"/>
      </w:pPr>
      <w:rPr>
        <w:rFonts w:eastAsia="Arial" w:hint="default"/>
      </w:rPr>
    </w:lvl>
    <w:lvl w:ilvl="1">
      <w:start w:val="7"/>
      <w:numFmt w:val="decimal"/>
      <w:lvlText w:val="%1.%2"/>
      <w:lvlJc w:val="left"/>
      <w:pPr>
        <w:ind w:left="768" w:hanging="552"/>
      </w:pPr>
      <w:rPr>
        <w:rFonts w:eastAsia="Arial"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eastAsia="Arial" w:hint="default"/>
      </w:rPr>
    </w:lvl>
  </w:abstractNum>
  <w:abstractNum w:abstractNumId="3">
    <w:nsid w:val="05C75F7D"/>
    <w:multiLevelType w:val="multilevel"/>
    <w:tmpl w:val="F80C9FC0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06CD213E"/>
    <w:multiLevelType w:val="multilevel"/>
    <w:tmpl w:val="1264F946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5">
    <w:nsid w:val="076153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1E4C29"/>
    <w:multiLevelType w:val="multilevel"/>
    <w:tmpl w:val="ED8E1546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E561FAE"/>
    <w:multiLevelType w:val="multilevel"/>
    <w:tmpl w:val="3EEC4440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0EA92067"/>
    <w:multiLevelType w:val="hybridMultilevel"/>
    <w:tmpl w:val="C0065C4C"/>
    <w:lvl w:ilvl="0" w:tplc="F8D6C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3B0286"/>
    <w:multiLevelType w:val="hybridMultilevel"/>
    <w:tmpl w:val="F47E27EE"/>
    <w:lvl w:ilvl="0" w:tplc="89FAC214">
      <w:start w:val="14"/>
      <w:numFmt w:val="decimal"/>
      <w:lvlText w:val="%1"/>
      <w:lvlJc w:val="left"/>
      <w:pPr>
        <w:ind w:left="576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>
    <w:nsid w:val="1051172F"/>
    <w:multiLevelType w:val="multilevel"/>
    <w:tmpl w:val="39AE2E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4786E9C"/>
    <w:multiLevelType w:val="multilevel"/>
    <w:tmpl w:val="50B2503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71072A9"/>
    <w:multiLevelType w:val="multilevel"/>
    <w:tmpl w:val="1362FBC4"/>
    <w:lvl w:ilvl="0">
      <w:start w:val="13"/>
      <w:numFmt w:val="decimal"/>
      <w:lvlText w:val="%1"/>
      <w:lvlJc w:val="left"/>
      <w:pPr>
        <w:ind w:left="384" w:hanging="384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816" w:hanging="384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eastAsia="Arial" w:hint="default"/>
      </w:rPr>
    </w:lvl>
  </w:abstractNum>
  <w:abstractNum w:abstractNumId="13">
    <w:nsid w:val="1B042AA2"/>
    <w:multiLevelType w:val="multilevel"/>
    <w:tmpl w:val="873CA99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1ED32E70"/>
    <w:multiLevelType w:val="multilevel"/>
    <w:tmpl w:val="882216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5">
    <w:nsid w:val="1F6D42B5"/>
    <w:multiLevelType w:val="hybridMultilevel"/>
    <w:tmpl w:val="7F8C992A"/>
    <w:lvl w:ilvl="0" w:tplc="07500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79660D"/>
    <w:multiLevelType w:val="multilevel"/>
    <w:tmpl w:val="52A6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28B970FB"/>
    <w:multiLevelType w:val="hybridMultilevel"/>
    <w:tmpl w:val="36AA6922"/>
    <w:lvl w:ilvl="0" w:tplc="E05A8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77771"/>
    <w:multiLevelType w:val="multilevel"/>
    <w:tmpl w:val="179C382E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1440"/>
      </w:pPr>
      <w:rPr>
        <w:rFonts w:hint="default"/>
      </w:rPr>
    </w:lvl>
  </w:abstractNum>
  <w:abstractNum w:abstractNumId="19">
    <w:nsid w:val="2DD2038C"/>
    <w:multiLevelType w:val="multilevel"/>
    <w:tmpl w:val="012A0FAE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026602E"/>
    <w:multiLevelType w:val="multilevel"/>
    <w:tmpl w:val="3FFC3696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1914E99"/>
    <w:multiLevelType w:val="multilevel"/>
    <w:tmpl w:val="0CFC9BEC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440"/>
      </w:pPr>
      <w:rPr>
        <w:rFonts w:hint="default"/>
      </w:rPr>
    </w:lvl>
  </w:abstractNum>
  <w:abstractNum w:abstractNumId="22">
    <w:nsid w:val="324F40E0"/>
    <w:multiLevelType w:val="hybridMultilevel"/>
    <w:tmpl w:val="8204578E"/>
    <w:lvl w:ilvl="0" w:tplc="517A0F7C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A46E39"/>
    <w:multiLevelType w:val="multilevel"/>
    <w:tmpl w:val="C23275E0"/>
    <w:lvl w:ilvl="0">
      <w:start w:val="1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81B14D5"/>
    <w:multiLevelType w:val="multilevel"/>
    <w:tmpl w:val="B66AAA64"/>
    <w:lvl w:ilvl="0">
      <w:start w:val="1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45673502"/>
    <w:multiLevelType w:val="multilevel"/>
    <w:tmpl w:val="B036BE4C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CA64A8A"/>
    <w:multiLevelType w:val="multilevel"/>
    <w:tmpl w:val="8CEA733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27">
    <w:nsid w:val="4FFB0C7A"/>
    <w:multiLevelType w:val="hybridMultilevel"/>
    <w:tmpl w:val="CF3CC3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24C65"/>
    <w:multiLevelType w:val="multilevel"/>
    <w:tmpl w:val="1B6EA19E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27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>
    <w:nsid w:val="53D608E8"/>
    <w:multiLevelType w:val="multilevel"/>
    <w:tmpl w:val="C0CE435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5474ECA"/>
    <w:multiLevelType w:val="multilevel"/>
    <w:tmpl w:val="9D1486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59B5E76"/>
    <w:multiLevelType w:val="hybridMultilevel"/>
    <w:tmpl w:val="94109C20"/>
    <w:lvl w:ilvl="0" w:tplc="2032A64E">
      <w:start w:val="15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7B157D7"/>
    <w:multiLevelType w:val="multilevel"/>
    <w:tmpl w:val="9682755A"/>
    <w:lvl w:ilvl="0">
      <w:start w:val="16"/>
      <w:numFmt w:val="decimal"/>
      <w:lvlText w:val="%1........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0512" w:hanging="1440"/>
      </w:pPr>
      <w:rPr>
        <w:rFonts w:hint="default"/>
      </w:rPr>
    </w:lvl>
  </w:abstractNum>
  <w:abstractNum w:abstractNumId="33">
    <w:nsid w:val="5C365677"/>
    <w:multiLevelType w:val="multilevel"/>
    <w:tmpl w:val="C598D20E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4">
    <w:nsid w:val="61CF1871"/>
    <w:multiLevelType w:val="multilevel"/>
    <w:tmpl w:val="D0D4FEBA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66CD17EB"/>
    <w:multiLevelType w:val="hybridMultilevel"/>
    <w:tmpl w:val="CCE27BF8"/>
    <w:lvl w:ilvl="0" w:tplc="0812F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F2010A"/>
    <w:multiLevelType w:val="multilevel"/>
    <w:tmpl w:val="F36883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81653C6"/>
    <w:multiLevelType w:val="multilevel"/>
    <w:tmpl w:val="3430A448"/>
    <w:lvl w:ilvl="0">
      <w:start w:val="19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6EE81B84"/>
    <w:multiLevelType w:val="multilevel"/>
    <w:tmpl w:val="B478E026"/>
    <w:lvl w:ilvl="0">
      <w:start w:val="13"/>
      <w:numFmt w:val="decimal"/>
      <w:lvlText w:val="%1"/>
      <w:lvlJc w:val="left"/>
      <w:pPr>
        <w:ind w:left="384" w:hanging="384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816" w:hanging="384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eastAsia="Arial" w:hint="default"/>
      </w:rPr>
    </w:lvl>
  </w:abstractNum>
  <w:abstractNum w:abstractNumId="39">
    <w:nsid w:val="71657E10"/>
    <w:multiLevelType w:val="multilevel"/>
    <w:tmpl w:val="9D7AC1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5E58DA"/>
    <w:multiLevelType w:val="multilevel"/>
    <w:tmpl w:val="D66EDFB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41">
    <w:nsid w:val="7C0F0C94"/>
    <w:multiLevelType w:val="multilevel"/>
    <w:tmpl w:val="6A944C3E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7C5D47EF"/>
    <w:multiLevelType w:val="hybridMultilevel"/>
    <w:tmpl w:val="22FC91BA"/>
    <w:lvl w:ilvl="0" w:tplc="731A0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D77CEC"/>
    <w:multiLevelType w:val="multilevel"/>
    <w:tmpl w:val="789C8426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42"/>
  </w:num>
  <w:num w:numId="4">
    <w:abstractNumId w:val="8"/>
  </w:num>
  <w:num w:numId="5">
    <w:abstractNumId w:val="15"/>
  </w:num>
  <w:num w:numId="6">
    <w:abstractNumId w:val="22"/>
  </w:num>
  <w:num w:numId="7">
    <w:abstractNumId w:val="35"/>
  </w:num>
  <w:num w:numId="8">
    <w:abstractNumId w:val="1"/>
  </w:num>
  <w:num w:numId="9">
    <w:abstractNumId w:val="31"/>
  </w:num>
  <w:num w:numId="10">
    <w:abstractNumId w:val="10"/>
  </w:num>
  <w:num w:numId="11">
    <w:abstractNumId w:val="23"/>
  </w:num>
  <w:num w:numId="12">
    <w:abstractNumId w:val="19"/>
  </w:num>
  <w:num w:numId="13">
    <w:abstractNumId w:val="37"/>
  </w:num>
  <w:num w:numId="14">
    <w:abstractNumId w:val="36"/>
  </w:num>
  <w:num w:numId="15">
    <w:abstractNumId w:val="39"/>
  </w:num>
  <w:num w:numId="16">
    <w:abstractNumId w:val="30"/>
  </w:num>
  <w:num w:numId="17">
    <w:abstractNumId w:val="0"/>
  </w:num>
  <w:num w:numId="18">
    <w:abstractNumId w:val="7"/>
  </w:num>
  <w:num w:numId="19">
    <w:abstractNumId w:val="29"/>
  </w:num>
  <w:num w:numId="20">
    <w:abstractNumId w:val="43"/>
  </w:num>
  <w:num w:numId="21">
    <w:abstractNumId w:val="3"/>
  </w:num>
  <w:num w:numId="22">
    <w:abstractNumId w:val="11"/>
  </w:num>
  <w:num w:numId="23">
    <w:abstractNumId w:val="28"/>
  </w:num>
  <w:num w:numId="24">
    <w:abstractNumId w:val="41"/>
  </w:num>
  <w:num w:numId="25">
    <w:abstractNumId w:val="5"/>
  </w:num>
  <w:num w:numId="26">
    <w:abstractNumId w:val="24"/>
  </w:num>
  <w:num w:numId="27">
    <w:abstractNumId w:val="27"/>
  </w:num>
  <w:num w:numId="28">
    <w:abstractNumId w:val="2"/>
  </w:num>
  <w:num w:numId="29">
    <w:abstractNumId w:val="9"/>
  </w:num>
  <w:num w:numId="30">
    <w:abstractNumId w:val="12"/>
  </w:num>
  <w:num w:numId="31">
    <w:abstractNumId w:val="14"/>
  </w:num>
  <w:num w:numId="32">
    <w:abstractNumId w:val="40"/>
  </w:num>
  <w:num w:numId="33">
    <w:abstractNumId w:val="4"/>
  </w:num>
  <w:num w:numId="34">
    <w:abstractNumId w:val="32"/>
  </w:num>
  <w:num w:numId="35">
    <w:abstractNumId w:val="6"/>
  </w:num>
  <w:num w:numId="36">
    <w:abstractNumId w:val="20"/>
  </w:num>
  <w:num w:numId="37">
    <w:abstractNumId w:val="25"/>
  </w:num>
  <w:num w:numId="38">
    <w:abstractNumId w:val="38"/>
  </w:num>
  <w:num w:numId="39">
    <w:abstractNumId w:val="26"/>
  </w:num>
  <w:num w:numId="40">
    <w:abstractNumId w:val="18"/>
  </w:num>
  <w:num w:numId="41">
    <w:abstractNumId w:val="13"/>
  </w:num>
  <w:num w:numId="42">
    <w:abstractNumId w:val="21"/>
  </w:num>
  <w:num w:numId="43">
    <w:abstractNumId w:val="3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4268"/>
    <w:rsid w:val="00003660"/>
    <w:rsid w:val="000064A4"/>
    <w:rsid w:val="00027174"/>
    <w:rsid w:val="00027AE9"/>
    <w:rsid w:val="000341C7"/>
    <w:rsid w:val="00046A16"/>
    <w:rsid w:val="00075551"/>
    <w:rsid w:val="00083173"/>
    <w:rsid w:val="000B7366"/>
    <w:rsid w:val="000D3006"/>
    <w:rsid w:val="00110C94"/>
    <w:rsid w:val="0012659A"/>
    <w:rsid w:val="001347B6"/>
    <w:rsid w:val="00140A07"/>
    <w:rsid w:val="001455D3"/>
    <w:rsid w:val="00151BCB"/>
    <w:rsid w:val="0016333D"/>
    <w:rsid w:val="00175472"/>
    <w:rsid w:val="0019006F"/>
    <w:rsid w:val="00192087"/>
    <w:rsid w:val="001A5E50"/>
    <w:rsid w:val="001C5E30"/>
    <w:rsid w:val="00203CB0"/>
    <w:rsid w:val="00211083"/>
    <w:rsid w:val="0021516C"/>
    <w:rsid w:val="00217C22"/>
    <w:rsid w:val="002347F3"/>
    <w:rsid w:val="00235865"/>
    <w:rsid w:val="00236B9B"/>
    <w:rsid w:val="00251624"/>
    <w:rsid w:val="00262FD2"/>
    <w:rsid w:val="002656DF"/>
    <w:rsid w:val="002B36F0"/>
    <w:rsid w:val="002D26D0"/>
    <w:rsid w:val="002D7EB4"/>
    <w:rsid w:val="002F096B"/>
    <w:rsid w:val="002F5056"/>
    <w:rsid w:val="002F6A18"/>
    <w:rsid w:val="002F7F86"/>
    <w:rsid w:val="00335FD6"/>
    <w:rsid w:val="00341B92"/>
    <w:rsid w:val="0034441D"/>
    <w:rsid w:val="0034526A"/>
    <w:rsid w:val="00355D42"/>
    <w:rsid w:val="00374371"/>
    <w:rsid w:val="003974D3"/>
    <w:rsid w:val="003A55E9"/>
    <w:rsid w:val="003D3B74"/>
    <w:rsid w:val="0045167D"/>
    <w:rsid w:val="0045437E"/>
    <w:rsid w:val="0045762B"/>
    <w:rsid w:val="00467BCA"/>
    <w:rsid w:val="004802DF"/>
    <w:rsid w:val="00491401"/>
    <w:rsid w:val="004A3567"/>
    <w:rsid w:val="004C43C9"/>
    <w:rsid w:val="004C5B21"/>
    <w:rsid w:val="004D602A"/>
    <w:rsid w:val="004E0AA3"/>
    <w:rsid w:val="0051026D"/>
    <w:rsid w:val="00512053"/>
    <w:rsid w:val="005538AA"/>
    <w:rsid w:val="005A4F59"/>
    <w:rsid w:val="005B02B5"/>
    <w:rsid w:val="005B6093"/>
    <w:rsid w:val="005D300B"/>
    <w:rsid w:val="005E7B0C"/>
    <w:rsid w:val="006044DE"/>
    <w:rsid w:val="00624328"/>
    <w:rsid w:val="006331CA"/>
    <w:rsid w:val="006563C7"/>
    <w:rsid w:val="00656B5F"/>
    <w:rsid w:val="006604D1"/>
    <w:rsid w:val="00663AF5"/>
    <w:rsid w:val="0067158E"/>
    <w:rsid w:val="006779EA"/>
    <w:rsid w:val="006D5C4D"/>
    <w:rsid w:val="006E11D0"/>
    <w:rsid w:val="006F74A2"/>
    <w:rsid w:val="0070104E"/>
    <w:rsid w:val="00705DB5"/>
    <w:rsid w:val="00711097"/>
    <w:rsid w:val="00743050"/>
    <w:rsid w:val="00784531"/>
    <w:rsid w:val="00790F05"/>
    <w:rsid w:val="007A6DC5"/>
    <w:rsid w:val="007D5B21"/>
    <w:rsid w:val="007F4268"/>
    <w:rsid w:val="00844B04"/>
    <w:rsid w:val="00857815"/>
    <w:rsid w:val="008A685B"/>
    <w:rsid w:val="008E0FF4"/>
    <w:rsid w:val="00923AD7"/>
    <w:rsid w:val="00923C23"/>
    <w:rsid w:val="009436A6"/>
    <w:rsid w:val="0095489A"/>
    <w:rsid w:val="009B290F"/>
    <w:rsid w:val="009C2980"/>
    <w:rsid w:val="009C2F77"/>
    <w:rsid w:val="009E68CB"/>
    <w:rsid w:val="00A16969"/>
    <w:rsid w:val="00A304E5"/>
    <w:rsid w:val="00A36E15"/>
    <w:rsid w:val="00A61FDC"/>
    <w:rsid w:val="00AB0427"/>
    <w:rsid w:val="00AD3C13"/>
    <w:rsid w:val="00AD4882"/>
    <w:rsid w:val="00AE5BF6"/>
    <w:rsid w:val="00AF501D"/>
    <w:rsid w:val="00AF5996"/>
    <w:rsid w:val="00B079E8"/>
    <w:rsid w:val="00B270BF"/>
    <w:rsid w:val="00B4049D"/>
    <w:rsid w:val="00B438AC"/>
    <w:rsid w:val="00B51D45"/>
    <w:rsid w:val="00B5292D"/>
    <w:rsid w:val="00B65564"/>
    <w:rsid w:val="00B91837"/>
    <w:rsid w:val="00BB4E1B"/>
    <w:rsid w:val="00BF54BB"/>
    <w:rsid w:val="00C45C12"/>
    <w:rsid w:val="00C94AE1"/>
    <w:rsid w:val="00CA7E41"/>
    <w:rsid w:val="00CB0EED"/>
    <w:rsid w:val="00CE5D8B"/>
    <w:rsid w:val="00D47976"/>
    <w:rsid w:val="00D53208"/>
    <w:rsid w:val="00D74789"/>
    <w:rsid w:val="00D84887"/>
    <w:rsid w:val="00D91896"/>
    <w:rsid w:val="00DC03C5"/>
    <w:rsid w:val="00DD08E2"/>
    <w:rsid w:val="00E10CA6"/>
    <w:rsid w:val="00E418F6"/>
    <w:rsid w:val="00E64ED1"/>
    <w:rsid w:val="00E76874"/>
    <w:rsid w:val="00F01CAB"/>
    <w:rsid w:val="00F23293"/>
    <w:rsid w:val="00F76E3F"/>
    <w:rsid w:val="00F86CDF"/>
    <w:rsid w:val="00FB480D"/>
    <w:rsid w:val="00FD4D39"/>
    <w:rsid w:val="00FF08D0"/>
    <w:rsid w:val="00FF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F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7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6E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FF4"/>
    <w:rPr>
      <w:rFonts w:ascii="Tahoma" w:hAnsi="Tahoma" w:cs="Tahoma"/>
      <w:sz w:val="16"/>
      <w:szCs w:val="16"/>
    </w:rPr>
  </w:style>
  <w:style w:type="character" w:customStyle="1" w:styleId="iicontent3">
    <w:name w:val="iicontent3"/>
    <w:basedOn w:val="Domylnaczcionkaakapitu"/>
    <w:rsid w:val="009C2F77"/>
    <w:rPr>
      <w:b w:val="0"/>
      <w:bCs w:val="0"/>
      <w:vanish w:val="0"/>
      <w:webHidden w:val="0"/>
      <w:color w:val="444444"/>
      <w:sz w:val="27"/>
      <w:szCs w:val="27"/>
      <w:specVanish w:val="0"/>
    </w:rPr>
  </w:style>
  <w:style w:type="paragraph" w:customStyle="1" w:styleId="Default">
    <w:name w:val="Default"/>
    <w:basedOn w:val="Normalny"/>
    <w:rsid w:val="00341B9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CM19">
    <w:name w:val="CM19"/>
    <w:basedOn w:val="Default"/>
    <w:next w:val="Default"/>
    <w:uiPriority w:val="99"/>
    <w:rsid w:val="00341B92"/>
    <w:pPr>
      <w:suppressAutoHyphens w:val="0"/>
      <w:autoSpaceDN w:val="0"/>
      <w:adjustRightInd w:val="0"/>
    </w:pPr>
    <w:rPr>
      <w:rFonts w:eastAsia="Times New Roman"/>
      <w:color w:val="auto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6B009-D488-4B37-A746-376927C7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Links>
    <vt:vector size="12" baseType="variant">
      <vt:variant>
        <vt:i4>1310824</vt:i4>
      </vt:variant>
      <vt:variant>
        <vt:i4>3</vt:i4>
      </vt:variant>
      <vt:variant>
        <vt:i4>0</vt:i4>
      </vt:variant>
      <vt:variant>
        <vt:i4>5</vt:i4>
      </vt:variant>
      <vt:variant>
        <vt:lpwstr>mailto:jacek.thiem@gmail.com</vt:lpwstr>
      </vt:variant>
      <vt:variant>
        <vt:lpwstr/>
      </vt:variant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masters.kania.opol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.jthiem</dc:creator>
  <cp:lastModifiedBy>Admin</cp:lastModifiedBy>
  <cp:revision>2</cp:revision>
  <cp:lastPrinted>2018-07-19T11:40:00Z</cp:lastPrinted>
  <dcterms:created xsi:type="dcterms:W3CDTF">2021-06-15T10:42:00Z</dcterms:created>
  <dcterms:modified xsi:type="dcterms:W3CDTF">2021-06-15T10:42:00Z</dcterms:modified>
</cp:coreProperties>
</file>